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EA0" w:rsidRDefault="007F2EA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F2EA0" w:rsidRPr="00435B76" w:rsidRDefault="007F2EA0" w:rsidP="007F2EA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435B76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Аннотация</w:t>
      </w:r>
    </w:p>
    <w:p w:rsidR="007F2EA0" w:rsidRPr="00435B76" w:rsidRDefault="007F2EA0" w:rsidP="007F2EA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435B76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к рабочей программе учебного предмета «Окружающий мир», 1 класс</w:t>
      </w:r>
    </w:p>
    <w:p w:rsidR="007F2EA0" w:rsidRPr="00435B76" w:rsidRDefault="007F2EA0" w:rsidP="007F2EA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7F2EA0" w:rsidRPr="00435B76" w:rsidRDefault="007F2EA0" w:rsidP="007F2E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435B7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Рабочая программа по окружающему миру на уровне начального общего образования подготовлена на основе следующих нормативных документов федерального уровня и правоустанавливающих документов школы:</w:t>
      </w:r>
    </w:p>
    <w:p w:rsidR="007F2EA0" w:rsidRPr="00435B76" w:rsidRDefault="007F2EA0" w:rsidP="007F2E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435B7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• Федерального закона «Об образовании в Российской Федерации» от 29.12.2012 года № 273-ФЗ с изменениями и дополнениями;</w:t>
      </w:r>
    </w:p>
    <w:p w:rsidR="007F2EA0" w:rsidRPr="00435B76" w:rsidRDefault="007F2EA0" w:rsidP="007F2E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435B7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• Федерального государственного образовательного стандарта начального общего образования, утвержденным приказом Министерства Просвещения России от 31.05.2021 года № 286;</w:t>
      </w:r>
    </w:p>
    <w:p w:rsidR="007F2EA0" w:rsidRPr="00435B76" w:rsidRDefault="007F2EA0" w:rsidP="007F2E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435B7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• Примерной рабочей программы начального общего образования «Окружающий мир», одобренной решением федерального учебно-методического объединения по общему образованию (протокол 3/21 от 27.09.2021 г.);</w:t>
      </w:r>
    </w:p>
    <w:p w:rsidR="007F2EA0" w:rsidRPr="00435B76" w:rsidRDefault="007F2EA0" w:rsidP="007F2E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435B7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• </w:t>
      </w:r>
      <w:r w:rsidRPr="00435B76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 Концепция преподавания учебных предметов «Физика», «Астрономия», утверждённых 03.12. 2019 г..</w:t>
      </w:r>
      <w:r w:rsidRPr="00435B7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;</w:t>
      </w:r>
    </w:p>
    <w:p w:rsidR="007F2EA0" w:rsidRPr="00435B76" w:rsidRDefault="007F2EA0" w:rsidP="007F2E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435B7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• 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7F2EA0" w:rsidRPr="00435B76" w:rsidRDefault="007F2EA0" w:rsidP="007F2E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435B7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• Санитарных правил и норм СанПиН 1.2.36.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7F2EA0" w:rsidRPr="00435B76" w:rsidRDefault="007F2EA0" w:rsidP="007F2E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435B7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• Программы воспитания МБОУ Озерновская СОШ № 47, утвержденной приказом от 30.08.2021 № 01-04-287;</w:t>
      </w:r>
    </w:p>
    <w:p w:rsidR="007F2EA0" w:rsidRPr="00435B76" w:rsidRDefault="007F2EA0" w:rsidP="007F2E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435B7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• Учебного плана МБОУ Озерновская СОШ № 47.</w:t>
      </w:r>
    </w:p>
    <w:p w:rsidR="007F2EA0" w:rsidRPr="00435B76" w:rsidRDefault="007F2EA0" w:rsidP="007F2E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435B7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Рабочая программа учебного предмета «Литературное чтение» (далее - рабочая программа) включает:</w:t>
      </w:r>
    </w:p>
    <w:p w:rsidR="007F2EA0" w:rsidRPr="00435B76" w:rsidRDefault="007F2EA0" w:rsidP="007F2E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435B7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 пояснительную записку,</w:t>
      </w:r>
    </w:p>
    <w:p w:rsidR="007F2EA0" w:rsidRPr="00435B76" w:rsidRDefault="007F2EA0" w:rsidP="007F2E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435B7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 содержание учебного предмета,</w:t>
      </w:r>
    </w:p>
    <w:p w:rsidR="007F2EA0" w:rsidRPr="00435B76" w:rsidRDefault="007F2EA0" w:rsidP="007F2E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435B7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 планируемые результаты освоения программы учебного предмета,</w:t>
      </w:r>
    </w:p>
    <w:p w:rsidR="007F2EA0" w:rsidRPr="00435B76" w:rsidRDefault="007F2EA0" w:rsidP="007F2E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435B7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 тематическое планирование.</w:t>
      </w:r>
    </w:p>
    <w:p w:rsidR="007F2EA0" w:rsidRPr="00435B76" w:rsidRDefault="007F2EA0" w:rsidP="007F2E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435B7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Данная программа обеспечивается линией учебно-методических комплектов по окружающему миру для 1-4 классов под редакцией А. А Плешаков, выпускаемой издательством «Просвещение» УМК “Школа России”.</w:t>
      </w:r>
    </w:p>
    <w:p w:rsidR="007F2EA0" w:rsidRPr="00435B76" w:rsidRDefault="007F2EA0" w:rsidP="007F2E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435B7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Цели изучения окружающего мира на уровне НОО:</w:t>
      </w:r>
    </w:p>
    <w:p w:rsidR="007F2EA0" w:rsidRPr="00435B76" w:rsidRDefault="007F2EA0" w:rsidP="007F2EA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435B7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7F2EA0" w:rsidRPr="00435B76" w:rsidRDefault="007F2EA0" w:rsidP="007F2EA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435B7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7F2EA0" w:rsidRPr="00435B76" w:rsidRDefault="007F2EA0" w:rsidP="007F2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7F2EA0" w:rsidRPr="00435B76" w:rsidRDefault="007F2EA0" w:rsidP="007F2E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435B7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Место учебного предмета «Окружающий мир» в учебном плане</w:t>
      </w:r>
    </w:p>
    <w:p w:rsidR="007F2EA0" w:rsidRPr="00435B76" w:rsidRDefault="007F2EA0" w:rsidP="007F2E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435B7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Учебный предмет «Окружающий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мир</w:t>
      </w:r>
      <w:r w:rsidRPr="00435B7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» входит в предметную область «Обществознание и естествознание». Общее количество часов, отведённых на изучение «Окружающего мира» - 270 ч. (2 ч. в неделю в каждом классе): в 1 классе - 66 ч., во 2-4 классах - по 68 ч.</w:t>
      </w:r>
    </w:p>
    <w:p w:rsidR="007F2EA0" w:rsidRPr="00435B76" w:rsidRDefault="007F2EA0" w:rsidP="007F2E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435B7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редусмотрены следующие виды контроля: устный опрос, письменный контроль, тестирование, практические работы.</w:t>
      </w:r>
    </w:p>
    <w:p w:rsidR="007F2EA0" w:rsidRPr="00435B76" w:rsidRDefault="007F2EA0" w:rsidP="007F2E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435B7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рограмма рассчитана на 1 год.</w:t>
      </w:r>
    </w:p>
    <w:p w:rsidR="007F2EA0" w:rsidRDefault="007F2EA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44974" w:rsidRPr="00435B76" w:rsidRDefault="0029362D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435B76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ИНИСТЕРСТВО ПРОСВЕЩЕНИЯ РОССИЙСКОЙ ФЕДЕРАЦИИ</w:t>
      </w:r>
    </w:p>
    <w:p w:rsidR="00D44974" w:rsidRPr="00435B76" w:rsidRDefault="0029362D">
      <w:pPr>
        <w:autoSpaceDE w:val="0"/>
        <w:autoSpaceDN w:val="0"/>
        <w:spacing w:before="670" w:after="0" w:line="230" w:lineRule="auto"/>
        <w:ind w:right="2526"/>
        <w:jc w:val="right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D44974" w:rsidRPr="00435B76" w:rsidRDefault="0029362D">
      <w:pPr>
        <w:autoSpaceDE w:val="0"/>
        <w:autoSpaceDN w:val="0"/>
        <w:spacing w:before="670" w:after="0" w:line="230" w:lineRule="auto"/>
        <w:ind w:left="2532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МКУ "Управление образования Енисейского района"</w:t>
      </w:r>
    </w:p>
    <w:p w:rsidR="00D44974" w:rsidRDefault="0029362D">
      <w:pPr>
        <w:autoSpaceDE w:val="0"/>
        <w:autoSpaceDN w:val="0"/>
        <w:spacing w:before="670" w:after="1376" w:line="230" w:lineRule="auto"/>
        <w:ind w:right="3378"/>
        <w:jc w:val="right"/>
      </w:pPr>
      <w:r>
        <w:rPr>
          <w:rFonts w:ascii="Times New Roman" w:eastAsia="Times New Roman" w:hAnsi="Times New Roman"/>
          <w:color w:val="000000"/>
          <w:sz w:val="24"/>
        </w:rPr>
        <w:t>МБОУ Озерновская СОШ №4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82"/>
        <w:gridCol w:w="3440"/>
        <w:gridCol w:w="3240"/>
      </w:tblGrid>
      <w:tr w:rsidR="00D44974">
        <w:trPr>
          <w:trHeight w:hRule="exact" w:val="274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48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D44974">
        <w:trPr>
          <w:trHeight w:hRule="exact" w:val="200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D44974">
        <w:trPr>
          <w:trHeight w:hRule="exact" w:val="400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98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Никулина А.С</w:t>
            </w:r>
          </w:p>
        </w:tc>
        <w:tc>
          <w:tcPr>
            <w:tcW w:w="3240" w:type="dxa"/>
            <w:vMerge w:val="restart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Драчук Г.А</w:t>
            </w:r>
          </w:p>
        </w:tc>
      </w:tr>
      <w:tr w:rsidR="00D44974">
        <w:trPr>
          <w:trHeight w:hRule="exact" w:val="116"/>
        </w:trPr>
        <w:tc>
          <w:tcPr>
            <w:tcW w:w="3182" w:type="dxa"/>
            <w:vMerge w:val="restart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Верещагина С.В</w:t>
            </w:r>
          </w:p>
        </w:tc>
        <w:tc>
          <w:tcPr>
            <w:tcW w:w="3428" w:type="dxa"/>
            <w:vMerge/>
          </w:tcPr>
          <w:p w:rsidR="00D44974" w:rsidRDefault="00D44974"/>
        </w:tc>
        <w:tc>
          <w:tcPr>
            <w:tcW w:w="3428" w:type="dxa"/>
            <w:vMerge/>
          </w:tcPr>
          <w:p w:rsidR="00D44974" w:rsidRDefault="00D44974"/>
        </w:tc>
      </w:tr>
      <w:tr w:rsidR="00D44974">
        <w:trPr>
          <w:trHeight w:hRule="exact" w:val="304"/>
        </w:trPr>
        <w:tc>
          <w:tcPr>
            <w:tcW w:w="3428" w:type="dxa"/>
            <w:vMerge/>
          </w:tcPr>
          <w:p w:rsidR="00D44974" w:rsidRDefault="00D44974"/>
        </w:tc>
        <w:tc>
          <w:tcPr>
            <w:tcW w:w="3440" w:type="dxa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8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01-04-381</w:t>
            </w:r>
          </w:p>
        </w:tc>
      </w:tr>
      <w:tr w:rsidR="00D44974">
        <w:trPr>
          <w:trHeight w:hRule="exact" w:val="300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5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94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  2022 г.</w:t>
            </w:r>
          </w:p>
        </w:tc>
        <w:tc>
          <w:tcPr>
            <w:tcW w:w="3240" w:type="dxa"/>
            <w:vMerge w:val="restart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94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2022 г.</w:t>
            </w:r>
          </w:p>
        </w:tc>
      </w:tr>
      <w:tr w:rsidR="00D44974">
        <w:trPr>
          <w:trHeight w:hRule="exact" w:val="384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0" 052022 г.</w:t>
            </w:r>
          </w:p>
        </w:tc>
        <w:tc>
          <w:tcPr>
            <w:tcW w:w="3428" w:type="dxa"/>
            <w:vMerge/>
          </w:tcPr>
          <w:p w:rsidR="00D44974" w:rsidRDefault="00D44974"/>
        </w:tc>
        <w:tc>
          <w:tcPr>
            <w:tcW w:w="3428" w:type="dxa"/>
            <w:vMerge/>
          </w:tcPr>
          <w:p w:rsidR="00D44974" w:rsidRDefault="00D44974"/>
        </w:tc>
      </w:tr>
    </w:tbl>
    <w:p w:rsidR="00D44974" w:rsidRDefault="0029362D">
      <w:pPr>
        <w:autoSpaceDE w:val="0"/>
        <w:autoSpaceDN w:val="0"/>
        <w:spacing w:before="978" w:after="0" w:line="230" w:lineRule="auto"/>
        <w:ind w:right="364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D44974" w:rsidRDefault="0029362D">
      <w:pPr>
        <w:autoSpaceDE w:val="0"/>
        <w:autoSpaceDN w:val="0"/>
        <w:spacing w:before="70" w:after="0" w:line="230" w:lineRule="auto"/>
        <w:ind w:right="441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3787297)</w:t>
      </w:r>
    </w:p>
    <w:p w:rsidR="00D44974" w:rsidRDefault="0029362D">
      <w:pPr>
        <w:autoSpaceDE w:val="0"/>
        <w:autoSpaceDN w:val="0"/>
        <w:spacing w:before="166" w:after="0" w:line="230" w:lineRule="auto"/>
        <w:ind w:right="4014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D44974" w:rsidRDefault="0029362D">
      <w:pPr>
        <w:autoSpaceDE w:val="0"/>
        <w:autoSpaceDN w:val="0"/>
        <w:spacing w:before="70" w:after="0" w:line="230" w:lineRule="auto"/>
        <w:ind w:right="3924"/>
        <w:jc w:val="right"/>
      </w:pPr>
      <w:r>
        <w:rPr>
          <w:rFonts w:ascii="Times New Roman" w:eastAsia="Times New Roman" w:hAnsi="Times New Roman"/>
          <w:color w:val="000000"/>
          <w:sz w:val="24"/>
        </w:rPr>
        <w:t>«Окружающий мир»</w:t>
      </w:r>
    </w:p>
    <w:p w:rsidR="00D44974" w:rsidRDefault="0029362D">
      <w:pPr>
        <w:autoSpaceDE w:val="0"/>
        <w:autoSpaceDN w:val="0"/>
        <w:spacing w:before="670" w:after="0" w:line="230" w:lineRule="auto"/>
        <w:ind w:right="2674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1 класса начального общего образования</w:t>
      </w:r>
    </w:p>
    <w:p w:rsidR="00D44974" w:rsidRDefault="0029362D">
      <w:pPr>
        <w:autoSpaceDE w:val="0"/>
        <w:autoSpaceDN w:val="0"/>
        <w:spacing w:before="70" w:after="0" w:line="230" w:lineRule="auto"/>
        <w:ind w:right="3612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D44974" w:rsidRPr="00435B76" w:rsidRDefault="0029362D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Составитель: Вяликова Екатерина Сергеевна</w:t>
      </w:r>
    </w:p>
    <w:p w:rsidR="00D44974" w:rsidRDefault="00435B76" w:rsidP="00435B76">
      <w:pPr>
        <w:autoSpaceDE w:val="0"/>
        <w:autoSpaceDN w:val="0"/>
        <w:spacing w:before="70" w:after="0" w:line="230" w:lineRule="auto"/>
        <w:ind w:right="3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435B76" w:rsidRDefault="00435B76" w:rsidP="00435B76">
      <w:pPr>
        <w:autoSpaceDE w:val="0"/>
        <w:autoSpaceDN w:val="0"/>
        <w:spacing w:before="70" w:after="0" w:line="230" w:lineRule="auto"/>
        <w:ind w:right="3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35B76" w:rsidRDefault="00435B76" w:rsidP="00435B76">
      <w:pPr>
        <w:autoSpaceDE w:val="0"/>
        <w:autoSpaceDN w:val="0"/>
        <w:spacing w:before="70" w:after="0" w:line="230" w:lineRule="auto"/>
        <w:ind w:right="3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35B76" w:rsidRDefault="00435B76" w:rsidP="00435B76">
      <w:pPr>
        <w:autoSpaceDE w:val="0"/>
        <w:autoSpaceDN w:val="0"/>
        <w:spacing w:before="70" w:after="0" w:line="230" w:lineRule="auto"/>
        <w:ind w:right="3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35B76" w:rsidRDefault="00435B76" w:rsidP="00435B76">
      <w:pPr>
        <w:autoSpaceDE w:val="0"/>
        <w:autoSpaceDN w:val="0"/>
        <w:spacing w:before="70" w:after="0" w:line="230" w:lineRule="auto"/>
        <w:ind w:right="3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35B76" w:rsidRDefault="00435B76" w:rsidP="00435B76">
      <w:pPr>
        <w:autoSpaceDE w:val="0"/>
        <w:autoSpaceDN w:val="0"/>
        <w:spacing w:before="70" w:after="0" w:line="230" w:lineRule="auto"/>
        <w:ind w:right="3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35B76" w:rsidRPr="00435B76" w:rsidRDefault="00435B76" w:rsidP="00435B76">
      <w:pPr>
        <w:autoSpaceDE w:val="0"/>
        <w:autoSpaceDN w:val="0"/>
        <w:spacing w:before="70" w:after="0" w:line="230" w:lineRule="auto"/>
        <w:ind w:right="32"/>
        <w:jc w:val="center"/>
        <w:rPr>
          <w:lang w:val="ru-RU"/>
        </w:rPr>
        <w:sectPr w:rsidR="00435B76" w:rsidRPr="00435B76">
          <w:pgSz w:w="11900" w:h="16840"/>
          <w:pgMar w:top="298" w:right="878" w:bottom="1440" w:left="738" w:header="720" w:footer="720" w:gutter="0"/>
          <w:cols w:space="720" w:equalWidth="0">
            <w:col w:w="10284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. Озерное 2022</w:t>
      </w:r>
    </w:p>
    <w:p w:rsidR="00D44974" w:rsidRPr="00435B76" w:rsidRDefault="00D44974">
      <w:pPr>
        <w:autoSpaceDE w:val="0"/>
        <w:autoSpaceDN w:val="0"/>
        <w:spacing w:after="78" w:line="220" w:lineRule="exact"/>
        <w:rPr>
          <w:lang w:val="ru-RU"/>
        </w:rPr>
      </w:pPr>
    </w:p>
    <w:p w:rsidR="00435B76" w:rsidRPr="00435B76" w:rsidRDefault="00435B76" w:rsidP="00435B76">
      <w:pPr>
        <w:spacing w:after="0"/>
        <w:rPr>
          <w:rFonts w:ascii="Arial" w:eastAsia="Arial" w:hAnsi="Arial" w:cs="Arial"/>
          <w:lang w:val="ru" w:eastAsia="ru-RU"/>
        </w:rPr>
      </w:pPr>
    </w:p>
    <w:p w:rsidR="00435B76" w:rsidRDefault="00435B7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35B76" w:rsidRDefault="00435B76">
      <w:pPr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br w:type="page"/>
      </w:r>
    </w:p>
    <w:p w:rsidR="00D44974" w:rsidRPr="00435B76" w:rsidRDefault="0029362D">
      <w:pPr>
        <w:autoSpaceDE w:val="0"/>
        <w:autoSpaceDN w:val="0"/>
        <w:spacing w:after="0" w:line="230" w:lineRule="auto"/>
        <w:rPr>
          <w:lang w:val="ru-RU"/>
        </w:rPr>
      </w:pPr>
      <w:r w:rsidRPr="00435B76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D44974" w:rsidRPr="00435B76" w:rsidRDefault="0029362D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D44974" w:rsidRPr="00435B76" w:rsidRDefault="0029362D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435B76">
        <w:rPr>
          <w:lang w:val="ru-RU"/>
        </w:rPr>
        <w:br/>
      </w: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D44974" w:rsidRPr="00435B76" w:rsidRDefault="0029362D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  содержательные 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средствами  учебного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саморегуляция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D44974" w:rsidRPr="00435B76" w:rsidRDefault="0029362D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435B76">
        <w:rPr>
          <w:lang w:val="ru-RU"/>
        </w:rPr>
        <w:tab/>
      </w: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первый год обучения в начальной школе. </w:t>
      </w:r>
      <w:r w:rsidRPr="00435B76">
        <w:rPr>
          <w:lang w:val="ru-RU"/>
        </w:rPr>
        <w:tab/>
      </w: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435B76">
        <w:rPr>
          <w:lang w:val="ru-RU"/>
        </w:rPr>
        <w:tab/>
      </w: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D44974" w:rsidRPr="00435B76" w:rsidRDefault="0029362D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 стандарта.</w:t>
      </w:r>
    </w:p>
    <w:p w:rsidR="00D44974" w:rsidRPr="00435B76" w:rsidRDefault="0029362D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D44974" w:rsidRPr="00435B76" w:rsidRDefault="0029362D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D44974" w:rsidRPr="00435B76" w:rsidRDefault="0029362D">
      <w:pPr>
        <w:autoSpaceDE w:val="0"/>
        <w:autoSpaceDN w:val="0"/>
        <w:spacing w:before="190" w:after="0"/>
        <w:ind w:left="420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D44974" w:rsidRPr="00435B76" w:rsidRDefault="0029362D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:rsidR="00D44974" w:rsidRPr="00435B76" w:rsidRDefault="00D44974">
      <w:pPr>
        <w:rPr>
          <w:lang w:val="ru-RU"/>
        </w:rPr>
        <w:sectPr w:rsidR="00D44974" w:rsidRPr="00435B76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44974" w:rsidRPr="00435B76" w:rsidRDefault="00D44974">
      <w:pPr>
        <w:autoSpaceDE w:val="0"/>
        <w:autoSpaceDN w:val="0"/>
        <w:spacing w:after="66" w:line="220" w:lineRule="exact"/>
        <w:rPr>
          <w:lang w:val="ru-RU"/>
        </w:rPr>
      </w:pPr>
    </w:p>
    <w:p w:rsidR="00D44974" w:rsidRPr="00435B76" w:rsidRDefault="0029362D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D44974" w:rsidRPr="00435B76" w:rsidRDefault="0029362D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 уважительного  отношения  к их взглядам, мнению и индивидуальности</w:t>
      </w:r>
    </w:p>
    <w:p w:rsidR="00D44974" w:rsidRPr="00435B76" w:rsidRDefault="0029362D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,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курса«Окружающий мир» осуществлён на основе следующих ведущих идей:</w:t>
      </w:r>
    </w:p>
    <w:p w:rsidR="00D44974" w:rsidRPr="00435B76" w:rsidRDefault="0029362D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D44974" w:rsidRPr="00435B76" w:rsidRDefault="0029362D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—  освоение общечеловеческих ценностей взаимодействия в системах «Человек и природа»,«Человек и общество», «Человек и другие люди», «Человек и его самость», «Человек и познание».</w:t>
      </w:r>
    </w:p>
    <w:p w:rsidR="00D44974" w:rsidRPr="00435B76" w:rsidRDefault="0029362D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435B76">
        <w:rPr>
          <w:lang w:val="ru-RU"/>
        </w:rPr>
        <w:tab/>
      </w: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1 классе составляет 66 часов (два часа в неделю).</w:t>
      </w:r>
    </w:p>
    <w:p w:rsidR="00D44974" w:rsidRPr="00435B76" w:rsidRDefault="00D44974">
      <w:pPr>
        <w:rPr>
          <w:lang w:val="ru-RU"/>
        </w:rPr>
        <w:sectPr w:rsidR="00D44974" w:rsidRPr="00435B76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D44974" w:rsidRPr="00435B76" w:rsidRDefault="00D44974">
      <w:pPr>
        <w:autoSpaceDE w:val="0"/>
        <w:autoSpaceDN w:val="0"/>
        <w:spacing w:after="78" w:line="220" w:lineRule="exact"/>
        <w:rPr>
          <w:lang w:val="ru-RU"/>
        </w:rPr>
      </w:pPr>
    </w:p>
    <w:p w:rsidR="00D44974" w:rsidRPr="00435B76" w:rsidRDefault="0029362D">
      <w:pPr>
        <w:autoSpaceDE w:val="0"/>
        <w:autoSpaceDN w:val="0"/>
        <w:spacing w:after="0" w:line="230" w:lineRule="auto"/>
        <w:rPr>
          <w:lang w:val="ru-RU"/>
        </w:rPr>
      </w:pPr>
      <w:r w:rsidRPr="00435B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44974" w:rsidRPr="00435B76" w:rsidRDefault="0029362D">
      <w:pPr>
        <w:tabs>
          <w:tab w:val="left" w:pos="180"/>
        </w:tabs>
        <w:autoSpaceDE w:val="0"/>
        <w:autoSpaceDN w:val="0"/>
        <w:spacing w:before="346" w:after="0" w:line="281" w:lineRule="auto"/>
        <w:rPr>
          <w:lang w:val="ru-RU"/>
        </w:rPr>
      </w:pPr>
      <w:r w:rsidRPr="00435B76">
        <w:rPr>
          <w:lang w:val="ru-RU"/>
        </w:rPr>
        <w:tab/>
      </w:r>
      <w:r w:rsidRPr="00435B7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435B76">
        <w:rPr>
          <w:lang w:val="ru-RU"/>
        </w:rPr>
        <w:br/>
      </w:r>
      <w:r w:rsidRPr="00435B76">
        <w:rPr>
          <w:lang w:val="ru-RU"/>
        </w:rPr>
        <w:tab/>
      </w: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435B76">
        <w:rPr>
          <w:lang w:val="ru-RU"/>
        </w:rPr>
        <w:br/>
      </w: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 с одноклассниками — учёба, игры, отдых. Рабочее место школьника: удобное </w:t>
      </w:r>
      <w:r w:rsidRPr="00435B76">
        <w:rPr>
          <w:lang w:val="ru-RU"/>
        </w:rPr>
        <w:br/>
      </w: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D44974" w:rsidRPr="00435B76" w:rsidRDefault="0029362D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435B76">
        <w:rPr>
          <w:lang w:val="ru-RU"/>
        </w:rPr>
        <w:tab/>
      </w: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 w:rsidR="00D44974" w:rsidRPr="00435B76" w:rsidRDefault="0029362D">
      <w:pPr>
        <w:autoSpaceDE w:val="0"/>
        <w:autoSpaceDN w:val="0"/>
        <w:spacing w:before="72" w:after="0"/>
        <w:ind w:firstLine="180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  мира.    Правила поведения в социуме.</w:t>
      </w:r>
    </w:p>
    <w:p w:rsidR="00D44974" w:rsidRPr="00435B76" w:rsidRDefault="0029362D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435B76">
        <w:rPr>
          <w:lang w:val="ru-RU"/>
        </w:rPr>
        <w:tab/>
      </w:r>
      <w:r w:rsidRPr="00435B7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435B76">
        <w:rPr>
          <w:lang w:val="ru-RU"/>
        </w:rPr>
        <w:br/>
      </w:r>
      <w:r w:rsidRPr="00435B76">
        <w:rPr>
          <w:lang w:val="ru-RU"/>
        </w:rPr>
        <w:tab/>
      </w: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Природа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:rsidR="00D44974" w:rsidRPr="00435B76" w:rsidRDefault="0029362D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D44974" w:rsidRPr="00435B76" w:rsidRDefault="0029362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35B76">
        <w:rPr>
          <w:lang w:val="ru-RU"/>
        </w:rPr>
        <w:tab/>
      </w: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Мир животных Разные группы животных (звери, насекомые, птицы, рыбы и др. ). Домашние и дикие животные (различия в условиях жизни). Забота о домашних питомцах.</w:t>
      </w:r>
    </w:p>
    <w:p w:rsidR="00D44974" w:rsidRPr="00435B76" w:rsidRDefault="0029362D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435B7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435B76">
        <w:rPr>
          <w:lang w:val="ru-RU"/>
        </w:rPr>
        <w:br/>
      </w: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 w:rsidR="00D44974" w:rsidRPr="00435B76" w:rsidRDefault="0029362D">
      <w:pPr>
        <w:autoSpaceDE w:val="0"/>
        <w:autoSpaceDN w:val="0"/>
        <w:spacing w:before="70" w:after="0" w:line="230" w:lineRule="auto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сти в быту: пользование бытовыми электроприборами, газовыми плитами.</w:t>
      </w:r>
    </w:p>
    <w:p w:rsidR="00D44974" w:rsidRPr="00435B76" w:rsidRDefault="0029362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35B76">
        <w:rPr>
          <w:lang w:val="ru-RU"/>
        </w:rPr>
        <w:tab/>
      </w: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D44974" w:rsidRPr="00435B76" w:rsidRDefault="0029362D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435B76">
        <w:rPr>
          <w:lang w:val="ru-RU"/>
        </w:rPr>
        <w:tab/>
      </w: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D44974" w:rsidRPr="00435B76" w:rsidRDefault="0029362D">
      <w:pPr>
        <w:autoSpaceDE w:val="0"/>
        <w:autoSpaceDN w:val="0"/>
        <w:spacing w:before="192" w:after="0" w:line="262" w:lineRule="auto"/>
        <w:ind w:left="180" w:right="3456"/>
        <w:rPr>
          <w:lang w:val="ru-RU"/>
        </w:rPr>
      </w:pPr>
      <w:r w:rsidRPr="00435B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435B76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D44974" w:rsidRPr="00435B76" w:rsidRDefault="0029362D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D44974" w:rsidRPr="00435B76" w:rsidRDefault="0029362D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D44974" w:rsidRPr="00435B76" w:rsidRDefault="0029362D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лиственных и хвойных растений, сравнивать их, устанавливать различия во внешнем виде.</w:t>
      </w:r>
    </w:p>
    <w:p w:rsidR="00D44974" w:rsidRPr="00435B76" w:rsidRDefault="0029362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35B76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D44974" w:rsidRPr="00435B76" w:rsidRDefault="0029362D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информация может быть представлена в разной форме — текста, иллюстраций, видео, таблицы; </w:t>
      </w:r>
    </w:p>
    <w:p w:rsidR="00D44974" w:rsidRPr="00435B76" w:rsidRDefault="00D44974">
      <w:pPr>
        <w:rPr>
          <w:lang w:val="ru-RU"/>
        </w:rPr>
        <w:sectPr w:rsidR="00D44974" w:rsidRPr="00435B76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44974" w:rsidRPr="00435B76" w:rsidRDefault="00D44974">
      <w:pPr>
        <w:autoSpaceDE w:val="0"/>
        <w:autoSpaceDN w:val="0"/>
        <w:spacing w:after="108" w:line="220" w:lineRule="exact"/>
        <w:rPr>
          <w:lang w:val="ru-RU"/>
        </w:rPr>
      </w:pPr>
    </w:p>
    <w:p w:rsidR="00D44974" w:rsidRPr="00435B76" w:rsidRDefault="0029362D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—  соотносить иллюстрацию явления (объекта, предмета) с его названием.</w:t>
      </w:r>
    </w:p>
    <w:p w:rsidR="00D44974" w:rsidRPr="00435B76" w:rsidRDefault="0029362D">
      <w:pPr>
        <w:autoSpaceDE w:val="0"/>
        <w:autoSpaceDN w:val="0"/>
        <w:spacing w:before="178" w:after="0" w:line="230" w:lineRule="auto"/>
        <w:rPr>
          <w:lang w:val="ru-RU"/>
        </w:rPr>
      </w:pPr>
      <w:r w:rsidRPr="00435B76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D44974" w:rsidRPr="00435B76" w:rsidRDefault="0029362D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D44974" w:rsidRPr="00435B76" w:rsidRDefault="0029362D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D44974" w:rsidRPr="00435B76" w:rsidRDefault="0029362D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 предметы   декоративно-прикладного   искусства с принадлежностью народу РФ, описывать предмет по предложенному плану; </w:t>
      </w:r>
    </w:p>
    <w:p w:rsidR="00D44974" w:rsidRPr="00435B76" w:rsidRDefault="0029362D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 предложенному плану время года, передавать в рассказе своё отношение к природным явлениям; </w:t>
      </w:r>
    </w:p>
    <w:p w:rsidR="00D44974" w:rsidRPr="00435B76" w:rsidRDefault="0029362D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омашних и диких животных, объяснять, чем они различаются.</w:t>
      </w:r>
    </w:p>
    <w:p w:rsidR="00D44974" w:rsidRPr="00435B76" w:rsidRDefault="0029362D">
      <w:pPr>
        <w:autoSpaceDE w:val="0"/>
        <w:autoSpaceDN w:val="0"/>
        <w:spacing w:before="178" w:after="0" w:line="230" w:lineRule="auto"/>
        <w:rPr>
          <w:lang w:val="ru-RU"/>
        </w:rPr>
      </w:pPr>
      <w:r w:rsidRPr="00435B76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D44974" w:rsidRPr="00435B76" w:rsidRDefault="0029362D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D44974" w:rsidRPr="00435B76" w:rsidRDefault="0029362D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выполнение правил безопасного поведения на дорогах и улицах другими детьми, выполнять самооценку; </w:t>
      </w:r>
    </w:p>
    <w:p w:rsidR="00D44974" w:rsidRPr="00435B76" w:rsidRDefault="0029362D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 и газовыми приборами.</w:t>
      </w:r>
    </w:p>
    <w:p w:rsidR="00D44974" w:rsidRPr="00435B76" w:rsidRDefault="0029362D">
      <w:pPr>
        <w:autoSpaceDE w:val="0"/>
        <w:autoSpaceDN w:val="0"/>
        <w:spacing w:before="178" w:after="0" w:line="230" w:lineRule="auto"/>
        <w:rPr>
          <w:lang w:val="ru-RU"/>
        </w:rPr>
      </w:pPr>
      <w:r w:rsidRPr="00435B76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D44974" w:rsidRPr="00435B76" w:rsidRDefault="0029362D">
      <w:pPr>
        <w:autoSpaceDE w:val="0"/>
        <w:autoSpaceDN w:val="0"/>
        <w:spacing w:before="178" w:after="0" w:line="271" w:lineRule="auto"/>
        <w:ind w:left="240" w:right="432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D44974" w:rsidRPr="00435B76" w:rsidRDefault="00D44974">
      <w:pPr>
        <w:rPr>
          <w:lang w:val="ru-RU"/>
        </w:rPr>
        <w:sectPr w:rsidR="00D44974" w:rsidRPr="00435B76">
          <w:pgSz w:w="11900" w:h="16840"/>
          <w:pgMar w:top="328" w:right="796" w:bottom="1440" w:left="846" w:header="720" w:footer="720" w:gutter="0"/>
          <w:cols w:space="720" w:equalWidth="0">
            <w:col w:w="10258" w:space="0"/>
          </w:cols>
          <w:docGrid w:linePitch="360"/>
        </w:sectPr>
      </w:pPr>
    </w:p>
    <w:p w:rsidR="00D44974" w:rsidRPr="00435B76" w:rsidRDefault="00D44974">
      <w:pPr>
        <w:autoSpaceDE w:val="0"/>
        <w:autoSpaceDN w:val="0"/>
        <w:spacing w:after="78" w:line="220" w:lineRule="exact"/>
        <w:rPr>
          <w:lang w:val="ru-RU"/>
        </w:rPr>
      </w:pPr>
    </w:p>
    <w:p w:rsidR="00D44974" w:rsidRPr="00435B76" w:rsidRDefault="0029362D">
      <w:pPr>
        <w:autoSpaceDE w:val="0"/>
        <w:autoSpaceDN w:val="0"/>
        <w:spacing w:after="0" w:line="230" w:lineRule="auto"/>
        <w:rPr>
          <w:lang w:val="ru-RU"/>
        </w:rPr>
      </w:pPr>
      <w:r w:rsidRPr="00435B7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D44974" w:rsidRPr="00435B76" w:rsidRDefault="0029362D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435B76">
        <w:rPr>
          <w:lang w:val="ru-RU"/>
        </w:rPr>
        <w:tab/>
      </w: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"Окружающий мир"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D44974" w:rsidRPr="00435B76" w:rsidRDefault="0029362D">
      <w:pPr>
        <w:autoSpaceDE w:val="0"/>
        <w:autoSpaceDN w:val="0"/>
        <w:spacing w:before="226" w:after="0" w:line="230" w:lineRule="auto"/>
        <w:rPr>
          <w:lang w:val="ru-RU"/>
        </w:rPr>
      </w:pPr>
      <w:r w:rsidRPr="00435B7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D44974" w:rsidRPr="00435B76" w:rsidRDefault="0029362D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435B76">
        <w:rPr>
          <w:lang w:val="ru-RU"/>
        </w:rPr>
        <w:tab/>
      </w: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435B76">
        <w:rPr>
          <w:lang w:val="ru-RU"/>
        </w:rPr>
        <w:br/>
      </w:r>
      <w:r w:rsidRPr="00435B76">
        <w:rPr>
          <w:lang w:val="ru-RU"/>
        </w:rPr>
        <w:tab/>
      </w:r>
      <w:r w:rsidRPr="00435B76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D44974" w:rsidRPr="00435B76" w:rsidRDefault="0029362D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D44974" w:rsidRPr="00435B76" w:rsidRDefault="0029362D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D44974" w:rsidRPr="00435B76" w:rsidRDefault="0029362D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D44974" w:rsidRPr="00435B76" w:rsidRDefault="0029362D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D44974" w:rsidRPr="00435B76" w:rsidRDefault="0029362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35B76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D44974" w:rsidRPr="00435B76" w:rsidRDefault="0029362D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D44974" w:rsidRPr="00435B76" w:rsidRDefault="0029362D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D44974" w:rsidRPr="00435B76" w:rsidRDefault="0029362D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D44974" w:rsidRPr="00435B76" w:rsidRDefault="0029362D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435B76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D44974" w:rsidRPr="00435B76" w:rsidRDefault="0029362D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D44974" w:rsidRPr="00435B76" w:rsidRDefault="0029362D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D44974" w:rsidRPr="00435B76" w:rsidRDefault="0029362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35B76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D44974" w:rsidRPr="00435B76" w:rsidRDefault="0029362D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435B76">
        <w:rPr>
          <w:lang w:val="ru-RU"/>
        </w:rPr>
        <w:br/>
      </w: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D44974" w:rsidRPr="00435B76" w:rsidRDefault="0029362D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D44974" w:rsidRPr="00435B76" w:rsidRDefault="00D44974">
      <w:pPr>
        <w:rPr>
          <w:lang w:val="ru-RU"/>
        </w:rPr>
        <w:sectPr w:rsidR="00D44974" w:rsidRPr="00435B76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D44974" w:rsidRPr="00435B76" w:rsidRDefault="00D44974">
      <w:pPr>
        <w:autoSpaceDE w:val="0"/>
        <w:autoSpaceDN w:val="0"/>
        <w:spacing w:after="78" w:line="220" w:lineRule="exact"/>
        <w:rPr>
          <w:lang w:val="ru-RU"/>
        </w:rPr>
      </w:pPr>
    </w:p>
    <w:p w:rsidR="00D44974" w:rsidRPr="00435B76" w:rsidRDefault="0029362D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435B76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D44974" w:rsidRPr="00435B76" w:rsidRDefault="0029362D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D44974" w:rsidRPr="00435B76" w:rsidRDefault="0029362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35B76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D44974" w:rsidRPr="00435B76" w:rsidRDefault="0029362D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D44974" w:rsidRPr="00435B76" w:rsidRDefault="0029362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35B76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D44974" w:rsidRPr="00435B76" w:rsidRDefault="0029362D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D44974" w:rsidRPr="00435B76" w:rsidRDefault="0029362D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D44974" w:rsidRPr="00435B76" w:rsidRDefault="0029362D">
      <w:pPr>
        <w:autoSpaceDE w:val="0"/>
        <w:autoSpaceDN w:val="0"/>
        <w:spacing w:before="286" w:after="0" w:line="230" w:lineRule="auto"/>
        <w:rPr>
          <w:lang w:val="ru-RU"/>
        </w:rPr>
      </w:pPr>
      <w:r w:rsidRPr="00435B7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D44974" w:rsidRPr="00435B76" w:rsidRDefault="0029362D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r w:rsidRPr="00435B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универсальные учебные действия: </w:t>
      </w:r>
      <w:r w:rsidRPr="00435B76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D44974" w:rsidRPr="00435B76" w:rsidRDefault="0029362D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D44974" w:rsidRPr="00435B76" w:rsidRDefault="0029362D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D44974" w:rsidRPr="00435B76" w:rsidRDefault="0029362D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D44974" w:rsidRPr="00435B76" w:rsidRDefault="0029362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D44974" w:rsidRPr="00435B76" w:rsidRDefault="0029362D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D44974" w:rsidRPr="00435B76" w:rsidRDefault="0029362D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D44974" w:rsidRPr="00435B76" w:rsidRDefault="0029362D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D44974" w:rsidRPr="00435B76" w:rsidRDefault="0029362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35B76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D44974" w:rsidRPr="00435B76" w:rsidRDefault="0029362D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D44974" w:rsidRPr="00435B76" w:rsidRDefault="0029362D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D44974" w:rsidRPr="00435B76" w:rsidRDefault="0029362D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D44974" w:rsidRPr="00435B76" w:rsidRDefault="0029362D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</w:p>
    <w:p w:rsidR="00D44974" w:rsidRPr="00435B76" w:rsidRDefault="00D44974">
      <w:pPr>
        <w:rPr>
          <w:lang w:val="ru-RU"/>
        </w:rPr>
        <w:sectPr w:rsidR="00D44974" w:rsidRPr="00435B76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44974" w:rsidRPr="00435B76" w:rsidRDefault="00D44974">
      <w:pPr>
        <w:autoSpaceDE w:val="0"/>
        <w:autoSpaceDN w:val="0"/>
        <w:spacing w:after="66" w:line="220" w:lineRule="exact"/>
        <w:rPr>
          <w:lang w:val="ru-RU"/>
        </w:rPr>
      </w:pPr>
    </w:p>
    <w:p w:rsidR="00D44974" w:rsidRPr="00435B76" w:rsidRDefault="0029362D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; коллективный труд и его результаты и др. ); </w:t>
      </w:r>
    </w:p>
    <w:p w:rsidR="00D44974" w:rsidRPr="00435B76" w:rsidRDefault="0029362D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следствие); </w:t>
      </w:r>
    </w:p>
    <w:p w:rsidR="00D44974" w:rsidRPr="00435B76" w:rsidRDefault="0029362D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D44974" w:rsidRPr="00435B76" w:rsidRDefault="0029362D">
      <w:pPr>
        <w:autoSpaceDE w:val="0"/>
        <w:autoSpaceDN w:val="0"/>
        <w:spacing w:before="178" w:after="0" w:line="230" w:lineRule="auto"/>
        <w:rPr>
          <w:lang w:val="ru-RU"/>
        </w:rPr>
      </w:pPr>
      <w:r w:rsidRPr="00435B76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D44974" w:rsidRPr="00435B76" w:rsidRDefault="0029362D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D44974" w:rsidRPr="00435B76" w:rsidRDefault="0029362D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D44974" w:rsidRPr="00435B76" w:rsidRDefault="0029362D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D44974" w:rsidRPr="00435B76" w:rsidRDefault="0029362D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D44974" w:rsidRPr="00435B76" w:rsidRDefault="0029362D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D44974" w:rsidRPr="00435B76" w:rsidRDefault="0029362D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D44974" w:rsidRPr="00435B76" w:rsidRDefault="0029362D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D44974" w:rsidRPr="00435B76" w:rsidRDefault="0029362D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D44974" w:rsidRPr="00435B76" w:rsidRDefault="0029362D">
      <w:pPr>
        <w:autoSpaceDE w:val="0"/>
        <w:autoSpaceDN w:val="0"/>
        <w:spacing w:before="178" w:after="0" w:line="230" w:lineRule="auto"/>
        <w:rPr>
          <w:lang w:val="ru-RU"/>
        </w:rPr>
      </w:pPr>
      <w:r w:rsidRPr="00435B76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D44974" w:rsidRPr="00435B76" w:rsidRDefault="0029362D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D44974" w:rsidRPr="00435B76" w:rsidRDefault="0029362D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D44974" w:rsidRPr="00435B76" w:rsidRDefault="0029362D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D44974" w:rsidRPr="00435B76" w:rsidRDefault="0029362D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D44974" w:rsidRPr="00435B76" w:rsidRDefault="0029362D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D44974" w:rsidRPr="00435B76" w:rsidRDefault="0029362D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D44974" w:rsidRPr="00435B76" w:rsidRDefault="0029362D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D44974" w:rsidRPr="00435B76" w:rsidRDefault="0029362D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с возможной презентацией (текст, рисунки, фото, плакаты и др. ) к тексту выступления.</w:t>
      </w:r>
    </w:p>
    <w:p w:rsidR="00D44974" w:rsidRPr="00435B76" w:rsidRDefault="00D44974">
      <w:pPr>
        <w:rPr>
          <w:lang w:val="ru-RU"/>
        </w:rPr>
        <w:sectPr w:rsidR="00D44974" w:rsidRPr="00435B76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D44974" w:rsidRPr="00435B76" w:rsidRDefault="00D44974">
      <w:pPr>
        <w:autoSpaceDE w:val="0"/>
        <w:autoSpaceDN w:val="0"/>
        <w:spacing w:after="78" w:line="220" w:lineRule="exact"/>
        <w:rPr>
          <w:lang w:val="ru-RU"/>
        </w:rPr>
      </w:pPr>
    </w:p>
    <w:p w:rsidR="00D44974" w:rsidRPr="00435B76" w:rsidRDefault="0029362D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435B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435B76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D44974" w:rsidRPr="00435B76" w:rsidRDefault="0029362D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D44974" w:rsidRPr="00435B76" w:rsidRDefault="0029362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D44974" w:rsidRPr="00435B76" w:rsidRDefault="0029362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35B76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D44974" w:rsidRPr="00435B76" w:rsidRDefault="0029362D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D44974" w:rsidRPr="00435B76" w:rsidRDefault="0029362D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D44974" w:rsidRPr="00435B76" w:rsidRDefault="0029362D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D44974" w:rsidRPr="00435B76" w:rsidRDefault="0029362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35B76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D44974" w:rsidRPr="00435B76" w:rsidRDefault="0029362D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D44974" w:rsidRPr="00435B76" w:rsidRDefault="0029362D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D44974" w:rsidRPr="00435B76" w:rsidRDefault="0029362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35B76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D44974" w:rsidRPr="00435B76" w:rsidRDefault="0029362D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435B76">
        <w:rPr>
          <w:lang w:val="ru-RU"/>
        </w:rPr>
        <w:br/>
      </w: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D44974" w:rsidRPr="00435B76" w:rsidRDefault="0029362D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D44974" w:rsidRPr="00435B76" w:rsidRDefault="0029362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D44974" w:rsidRPr="00435B76" w:rsidRDefault="0029362D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D44974" w:rsidRPr="00435B76" w:rsidRDefault="0029362D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D44974" w:rsidRPr="00435B76" w:rsidRDefault="0029362D">
      <w:pPr>
        <w:autoSpaceDE w:val="0"/>
        <w:autoSpaceDN w:val="0"/>
        <w:spacing w:before="288" w:after="0" w:line="230" w:lineRule="auto"/>
        <w:rPr>
          <w:lang w:val="ru-RU"/>
        </w:rPr>
      </w:pPr>
      <w:r w:rsidRPr="00435B7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44974" w:rsidRPr="00435B76" w:rsidRDefault="0029362D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435B7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D44974" w:rsidRPr="00435B76" w:rsidRDefault="0029362D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D44974" w:rsidRPr="00435B76" w:rsidRDefault="0029362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е своего населённого пункта, региона, страны; </w:t>
      </w:r>
    </w:p>
    <w:p w:rsidR="00D44974" w:rsidRPr="00435B76" w:rsidRDefault="0029362D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D44974" w:rsidRPr="00435B76" w:rsidRDefault="0029362D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Pr="00435B76">
        <w:rPr>
          <w:lang w:val="ru-RU"/>
        </w:rPr>
        <w:br/>
      </w: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животных(насекомые, рыбы, птицы, звери); </w:t>
      </w:r>
    </w:p>
    <w:p w:rsidR="00D44974" w:rsidRPr="00435B76" w:rsidRDefault="00D44974">
      <w:pPr>
        <w:rPr>
          <w:lang w:val="ru-RU"/>
        </w:rPr>
        <w:sectPr w:rsidR="00D44974" w:rsidRPr="00435B76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44974" w:rsidRPr="00435B76" w:rsidRDefault="00D44974">
      <w:pPr>
        <w:autoSpaceDE w:val="0"/>
        <w:autoSpaceDN w:val="0"/>
        <w:spacing w:after="108" w:line="220" w:lineRule="exact"/>
        <w:rPr>
          <w:lang w:val="ru-RU"/>
        </w:rPr>
      </w:pPr>
    </w:p>
    <w:p w:rsidR="00D44974" w:rsidRPr="00435B76" w:rsidRDefault="0029362D">
      <w:pPr>
        <w:autoSpaceDE w:val="0"/>
        <w:autoSpaceDN w:val="0"/>
        <w:spacing w:after="0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D44974" w:rsidRPr="00435B76" w:rsidRDefault="0029362D">
      <w:pPr>
        <w:autoSpaceDE w:val="0"/>
        <w:autoSpaceDN w:val="0"/>
        <w:spacing w:before="190" w:after="0" w:line="230" w:lineRule="auto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ухода за комнатными растениями и домашними животными; </w:t>
      </w:r>
    </w:p>
    <w:p w:rsidR="00D44974" w:rsidRPr="00435B76" w:rsidRDefault="0029362D">
      <w:pPr>
        <w:autoSpaceDE w:val="0"/>
        <w:autoSpaceDN w:val="0"/>
        <w:spacing w:before="190" w:after="0"/>
        <w:ind w:right="144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D44974" w:rsidRPr="00435B76" w:rsidRDefault="0029362D">
      <w:pPr>
        <w:autoSpaceDE w:val="0"/>
        <w:autoSpaceDN w:val="0"/>
        <w:spacing w:before="192" w:after="0" w:line="230" w:lineRule="auto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ответов на вопросы небольшие тексты о природе и обществе; </w:t>
      </w:r>
    </w:p>
    <w:p w:rsidR="00D44974" w:rsidRPr="00435B76" w:rsidRDefault="0029362D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D44974" w:rsidRPr="00435B76" w:rsidRDefault="0029362D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D44974" w:rsidRPr="00435B76" w:rsidRDefault="0029362D">
      <w:pPr>
        <w:autoSpaceDE w:val="0"/>
        <w:autoSpaceDN w:val="0"/>
        <w:spacing w:before="190" w:after="0" w:line="230" w:lineRule="auto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здорового питания и личной гигиены; </w:t>
      </w:r>
    </w:p>
    <w:p w:rsidR="00D44974" w:rsidRPr="00435B76" w:rsidRDefault="0029362D">
      <w:pPr>
        <w:autoSpaceDE w:val="0"/>
        <w:autoSpaceDN w:val="0"/>
        <w:spacing w:before="190" w:after="0" w:line="230" w:lineRule="auto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ешехода; </w:t>
      </w:r>
    </w:p>
    <w:p w:rsidR="00D44974" w:rsidRPr="00435B76" w:rsidRDefault="0029362D">
      <w:pPr>
        <w:autoSpaceDE w:val="0"/>
        <w:autoSpaceDN w:val="0"/>
        <w:spacing w:before="190" w:after="0" w:line="230" w:lineRule="auto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природе; </w:t>
      </w:r>
    </w:p>
    <w:p w:rsidR="00D44974" w:rsidRPr="00435B76" w:rsidRDefault="0029362D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—  с помощью взрослых (учителя, родителей) пользоваться электронным дневником и электронными ресурсами школы.</w:t>
      </w:r>
    </w:p>
    <w:p w:rsidR="00D44974" w:rsidRPr="00435B76" w:rsidRDefault="00D44974">
      <w:pPr>
        <w:rPr>
          <w:lang w:val="ru-RU"/>
        </w:rPr>
        <w:sectPr w:rsidR="00D44974" w:rsidRPr="00435B76">
          <w:pgSz w:w="11900" w:h="16840"/>
          <w:pgMar w:top="328" w:right="840" w:bottom="1440" w:left="1086" w:header="720" w:footer="720" w:gutter="0"/>
          <w:cols w:space="720" w:equalWidth="0">
            <w:col w:w="9974" w:space="0"/>
          </w:cols>
          <w:docGrid w:linePitch="360"/>
        </w:sectPr>
      </w:pPr>
    </w:p>
    <w:p w:rsidR="00D44974" w:rsidRPr="00435B76" w:rsidRDefault="0029362D">
      <w:pPr>
        <w:autoSpaceDE w:val="0"/>
        <w:autoSpaceDN w:val="0"/>
        <w:spacing w:after="62" w:line="220" w:lineRule="exact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4204970</wp:posOffset>
            </wp:positionH>
            <wp:positionV relativeFrom="page">
              <wp:posOffset>979169</wp:posOffset>
            </wp:positionV>
            <wp:extent cx="152400" cy="152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4204970</wp:posOffset>
            </wp:positionH>
            <wp:positionV relativeFrom="page">
              <wp:posOffset>1131570</wp:posOffset>
            </wp:positionV>
            <wp:extent cx="152400" cy="152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4204970</wp:posOffset>
            </wp:positionH>
            <wp:positionV relativeFrom="page">
              <wp:posOffset>1283970</wp:posOffset>
            </wp:positionV>
            <wp:extent cx="152400" cy="152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4128770</wp:posOffset>
            </wp:positionH>
            <wp:positionV relativeFrom="page">
              <wp:posOffset>582930</wp:posOffset>
            </wp:positionV>
            <wp:extent cx="213359" cy="19811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59" cy="198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444500</wp:posOffset>
            </wp:positionV>
            <wp:extent cx="9982200" cy="62992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82200" cy="6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4974" w:rsidRDefault="0029362D">
      <w:pPr>
        <w:autoSpaceDE w:val="0"/>
        <w:autoSpaceDN w:val="0"/>
        <w:spacing w:after="288" w:line="233" w:lineRule="auto"/>
      </w:pPr>
      <w:r>
        <w:rPr>
          <w:rFonts w:ascii="Times New Roman" w:eastAsia="Times New Roman" w:hAnsi="Times New Roman"/>
          <w:b/>
          <w:color w:val="221F1F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30" w:type="dxa"/>
        <w:tblLayout w:type="fixed"/>
        <w:tblLook w:val="04A0" w:firstRow="1" w:lastRow="0" w:firstColumn="1" w:lastColumn="0" w:noHBand="0" w:noVBand="1"/>
      </w:tblPr>
      <w:tblGrid>
        <w:gridCol w:w="380"/>
        <w:gridCol w:w="3420"/>
        <w:gridCol w:w="920"/>
        <w:gridCol w:w="1020"/>
        <w:gridCol w:w="1060"/>
        <w:gridCol w:w="760"/>
        <w:gridCol w:w="3080"/>
        <w:gridCol w:w="2800"/>
        <w:gridCol w:w="2040"/>
      </w:tblGrid>
      <w:tr w:rsidR="00D44974">
        <w:trPr>
          <w:trHeight w:hRule="exact" w:val="232"/>
        </w:trPr>
        <w:tc>
          <w:tcPr>
            <w:tcW w:w="380" w:type="dxa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6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№</w:t>
            </w:r>
          </w:p>
        </w:tc>
        <w:tc>
          <w:tcPr>
            <w:tcW w:w="3420" w:type="dxa"/>
            <w:vMerge w:val="restart"/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60" w:after="0" w:line="230" w:lineRule="auto"/>
              <w:ind w:left="14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1940" w:type="dxa"/>
            <w:gridSpan w:val="2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60" w:after="0" w:line="230" w:lineRule="auto"/>
              <w:ind w:right="248"/>
              <w:jc w:val="right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Количество часов</w:t>
            </w:r>
          </w:p>
        </w:tc>
        <w:tc>
          <w:tcPr>
            <w:tcW w:w="1060" w:type="dxa"/>
            <w:vMerge w:val="restart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4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</w:t>
            </w:r>
            <w:hyperlink r:id="rId11" w:history="1">
              <w:r>
                <w:rPr>
                  <w:rFonts w:ascii="Times New Roman" w:eastAsia="Times New Roman" w:hAnsi="Times New Roman"/>
                  <w:color w:val="221F1F"/>
                  <w:w w:val="97"/>
                  <w:sz w:val="16"/>
                </w:rPr>
                <w:t>акти</w:t>
              </w:r>
            </w:hyperlink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еские</w:t>
            </w:r>
          </w:p>
        </w:tc>
        <w:tc>
          <w:tcPr>
            <w:tcW w:w="760" w:type="dxa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60" w:after="0" w:line="230" w:lineRule="auto"/>
              <w:ind w:left="86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ата</w:t>
            </w:r>
          </w:p>
        </w:tc>
        <w:tc>
          <w:tcPr>
            <w:tcW w:w="3080" w:type="dxa"/>
            <w:vMerge w:val="restart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60" w:after="0" w:line="230" w:lineRule="auto"/>
              <w:ind w:left="9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Виды деятельности</w:t>
            </w:r>
          </w:p>
        </w:tc>
        <w:tc>
          <w:tcPr>
            <w:tcW w:w="2800" w:type="dxa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60" w:after="0" w:line="230" w:lineRule="auto"/>
              <w:ind w:right="180"/>
              <w:jc w:val="right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Виды, формы</w:t>
            </w:r>
          </w:p>
        </w:tc>
        <w:tc>
          <w:tcPr>
            <w:tcW w:w="2040" w:type="dxa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60" w:after="0" w:line="230" w:lineRule="auto"/>
              <w:ind w:left="206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Электронные (цифровые)</w:t>
            </w:r>
          </w:p>
        </w:tc>
      </w:tr>
      <w:tr w:rsidR="00D44974">
        <w:trPr>
          <w:trHeight w:hRule="exact" w:val="340"/>
        </w:trPr>
        <w:tc>
          <w:tcPr>
            <w:tcW w:w="380" w:type="dxa"/>
            <w:vMerge w:val="restart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2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/п</w:t>
            </w:r>
          </w:p>
        </w:tc>
        <w:tc>
          <w:tcPr>
            <w:tcW w:w="1738" w:type="dxa"/>
            <w:vMerge/>
          </w:tcPr>
          <w:p w:rsidR="00D44974" w:rsidRDefault="00D44974"/>
        </w:tc>
        <w:tc>
          <w:tcPr>
            <w:tcW w:w="920" w:type="dxa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68" w:after="0" w:line="230" w:lineRule="auto"/>
              <w:ind w:right="62"/>
              <w:jc w:val="right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всего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6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контрольные</w:t>
            </w:r>
          </w:p>
        </w:tc>
        <w:tc>
          <w:tcPr>
            <w:tcW w:w="1738" w:type="dxa"/>
            <w:vMerge/>
          </w:tcPr>
          <w:p w:rsidR="00D44974" w:rsidRDefault="00D44974"/>
        </w:tc>
        <w:tc>
          <w:tcPr>
            <w:tcW w:w="760" w:type="dxa"/>
            <w:vMerge w:val="restart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2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зучения</w:t>
            </w:r>
          </w:p>
        </w:tc>
        <w:tc>
          <w:tcPr>
            <w:tcW w:w="1738" w:type="dxa"/>
            <w:vMerge/>
          </w:tcPr>
          <w:p w:rsidR="00D44974" w:rsidRDefault="00D44974"/>
        </w:tc>
        <w:tc>
          <w:tcPr>
            <w:tcW w:w="2800" w:type="dxa"/>
            <w:vMerge w:val="restart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20" w:after="0" w:line="230" w:lineRule="auto"/>
              <w:ind w:right="480"/>
              <w:jc w:val="right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контроля</w:t>
            </w:r>
          </w:p>
        </w:tc>
        <w:tc>
          <w:tcPr>
            <w:tcW w:w="2040" w:type="dxa"/>
            <w:vMerge w:val="restart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20" w:after="0" w:line="230" w:lineRule="auto"/>
              <w:ind w:left="206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бразовательные ресурсы</w:t>
            </w:r>
          </w:p>
        </w:tc>
      </w:tr>
      <w:tr w:rsidR="00D44974">
        <w:trPr>
          <w:trHeight w:hRule="exact" w:val="260"/>
        </w:trPr>
        <w:tc>
          <w:tcPr>
            <w:tcW w:w="1738" w:type="dxa"/>
            <w:vMerge/>
          </w:tcPr>
          <w:p w:rsidR="00D44974" w:rsidRDefault="00D44974"/>
        </w:tc>
        <w:tc>
          <w:tcPr>
            <w:tcW w:w="1738" w:type="dxa"/>
            <w:vMerge/>
          </w:tcPr>
          <w:p w:rsidR="00D44974" w:rsidRDefault="00D44974"/>
        </w:tc>
        <w:tc>
          <w:tcPr>
            <w:tcW w:w="1940" w:type="dxa"/>
            <w:gridSpan w:val="2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28" w:after="0" w:line="230" w:lineRule="auto"/>
              <w:ind w:right="454"/>
              <w:jc w:val="right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аботы</w:t>
            </w:r>
          </w:p>
        </w:tc>
        <w:tc>
          <w:tcPr>
            <w:tcW w:w="1060" w:type="dxa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28" w:after="0" w:line="230" w:lineRule="auto"/>
              <w:ind w:left="90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аб</w:t>
            </w:r>
            <w:hyperlink r:id="rId12" w:history="1">
              <w:r>
                <w:rPr>
                  <w:rFonts w:ascii="Times New Roman" w:eastAsia="Times New Roman" w:hAnsi="Times New Roman"/>
                  <w:color w:val="221F1F"/>
                  <w:w w:val="97"/>
                  <w:sz w:val="16"/>
                </w:rPr>
                <w:t>оты</w:t>
              </w:r>
            </w:hyperlink>
          </w:p>
        </w:tc>
        <w:tc>
          <w:tcPr>
            <w:tcW w:w="1738" w:type="dxa"/>
            <w:vMerge/>
          </w:tcPr>
          <w:p w:rsidR="00D44974" w:rsidRDefault="00D44974"/>
        </w:tc>
        <w:tc>
          <w:tcPr>
            <w:tcW w:w="1738" w:type="dxa"/>
            <w:vMerge/>
          </w:tcPr>
          <w:p w:rsidR="00D44974" w:rsidRDefault="00D44974"/>
        </w:tc>
        <w:tc>
          <w:tcPr>
            <w:tcW w:w="1738" w:type="dxa"/>
            <w:vMerge/>
          </w:tcPr>
          <w:p w:rsidR="00D44974" w:rsidRDefault="00D44974"/>
        </w:tc>
        <w:tc>
          <w:tcPr>
            <w:tcW w:w="1738" w:type="dxa"/>
            <w:vMerge/>
          </w:tcPr>
          <w:p w:rsidR="00D44974" w:rsidRDefault="00D44974"/>
        </w:tc>
      </w:tr>
    </w:tbl>
    <w:p w:rsidR="00D44974" w:rsidRDefault="0029362D">
      <w:pPr>
        <w:autoSpaceDE w:val="0"/>
        <w:autoSpaceDN w:val="0"/>
        <w:spacing w:before="116" w:after="116" w:line="230" w:lineRule="auto"/>
        <w:ind w:left="84"/>
      </w:pPr>
      <w:r>
        <w:rPr>
          <w:rFonts w:ascii="Times New Roman" w:eastAsia="Times New Roman" w:hAnsi="Times New Roman"/>
          <w:color w:val="221F1F"/>
          <w:w w:val="97"/>
          <w:sz w:val="16"/>
        </w:rPr>
        <w:t xml:space="preserve">Раздел 1. </w:t>
      </w:r>
      <w:r>
        <w:rPr>
          <w:rFonts w:ascii="Times New Roman" w:eastAsia="Times New Roman" w:hAnsi="Times New Roman"/>
          <w:b/>
          <w:color w:val="221F1F"/>
          <w:w w:val="97"/>
          <w:sz w:val="16"/>
        </w:rPr>
        <w:t>Человек и общество.</w:t>
      </w:r>
    </w:p>
    <w:tbl>
      <w:tblPr>
        <w:tblW w:w="0" w:type="auto"/>
        <w:tblInd w:w="30" w:type="dxa"/>
        <w:tblLayout w:type="fixed"/>
        <w:tblLook w:val="04A0" w:firstRow="1" w:lastRow="0" w:firstColumn="1" w:lastColumn="0" w:noHBand="0" w:noVBand="1"/>
      </w:tblPr>
      <w:tblGrid>
        <w:gridCol w:w="400"/>
        <w:gridCol w:w="3600"/>
        <w:gridCol w:w="2000"/>
        <w:gridCol w:w="5660"/>
        <w:gridCol w:w="1820"/>
        <w:gridCol w:w="2060"/>
      </w:tblGrid>
      <w:tr w:rsidR="00D44974">
        <w:trPr>
          <w:trHeight w:hRule="exact" w:val="236"/>
        </w:trPr>
        <w:tc>
          <w:tcPr>
            <w:tcW w:w="400" w:type="dxa"/>
            <w:vMerge w:val="restart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1.1.</w:t>
            </w:r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60" w:after="0" w:line="230" w:lineRule="auto"/>
              <w:ind w:left="12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Школьные традиции и праздники. Классный,</w:t>
            </w:r>
          </w:p>
        </w:tc>
        <w:tc>
          <w:tcPr>
            <w:tcW w:w="2000" w:type="dxa"/>
            <w:vMerge w:val="restart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60" w:after="0" w:line="230" w:lineRule="auto"/>
              <w:ind w:left="30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1</w:t>
            </w:r>
          </w:p>
        </w:tc>
        <w:tc>
          <w:tcPr>
            <w:tcW w:w="5660" w:type="dxa"/>
            <w:vMerge w:val="restart"/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60" w:after="0" w:line="230" w:lineRule="auto"/>
              <w:ind w:right="676"/>
              <w:jc w:val="right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Экскурсия по школе, знакомство с помещениями;</w:t>
            </w:r>
          </w:p>
        </w:tc>
        <w:tc>
          <w:tcPr>
            <w:tcW w:w="1820" w:type="dxa"/>
            <w:vMerge w:val="restart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60" w:after="0" w:line="230" w:lineRule="auto"/>
              <w:ind w:right="142"/>
              <w:jc w:val="right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Устный опрос;</w:t>
            </w:r>
          </w:p>
        </w:tc>
        <w:tc>
          <w:tcPr>
            <w:tcW w:w="2060" w:type="dxa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60" w:after="0" w:line="230" w:lineRule="auto"/>
              <w:ind w:left="166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Электронное приложение к</w:t>
            </w:r>
          </w:p>
        </w:tc>
      </w:tr>
      <w:tr w:rsidR="00D44974">
        <w:trPr>
          <w:trHeight w:hRule="exact" w:val="198"/>
        </w:trPr>
        <w:tc>
          <w:tcPr>
            <w:tcW w:w="2607" w:type="dxa"/>
            <w:vMerge/>
          </w:tcPr>
          <w:p w:rsidR="00D44974" w:rsidRDefault="00D44974"/>
        </w:tc>
        <w:tc>
          <w:tcPr>
            <w:tcW w:w="3600" w:type="dxa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6" w:after="0" w:line="230" w:lineRule="auto"/>
              <w:ind w:left="12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школьный коллектив, совместная деятельность.</w:t>
            </w:r>
          </w:p>
        </w:tc>
        <w:tc>
          <w:tcPr>
            <w:tcW w:w="2607" w:type="dxa"/>
            <w:vMerge/>
          </w:tcPr>
          <w:p w:rsidR="00D44974" w:rsidRDefault="00D44974"/>
        </w:tc>
        <w:tc>
          <w:tcPr>
            <w:tcW w:w="2607" w:type="dxa"/>
            <w:vMerge/>
          </w:tcPr>
          <w:p w:rsidR="00D44974" w:rsidRDefault="00D44974"/>
        </w:tc>
        <w:tc>
          <w:tcPr>
            <w:tcW w:w="2607" w:type="dxa"/>
            <w:vMerge/>
          </w:tcPr>
          <w:p w:rsidR="00D44974" w:rsidRDefault="00D44974"/>
        </w:tc>
        <w:tc>
          <w:tcPr>
            <w:tcW w:w="2060" w:type="dxa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учебнику: «Окружающий</w:t>
            </w:r>
          </w:p>
        </w:tc>
      </w:tr>
    </w:tbl>
    <w:p w:rsidR="00D44974" w:rsidRDefault="0029362D">
      <w:pPr>
        <w:autoSpaceDE w:val="0"/>
        <w:autoSpaceDN w:val="0"/>
        <w:spacing w:before="10" w:after="0" w:line="233" w:lineRule="auto"/>
        <w:ind w:right="52"/>
        <w:jc w:val="right"/>
      </w:pPr>
      <w:r>
        <w:rPr>
          <w:rFonts w:ascii="Times New Roman" w:eastAsia="Times New Roman" w:hAnsi="Times New Roman"/>
          <w:color w:val="221F1F"/>
          <w:w w:val="97"/>
          <w:sz w:val="16"/>
        </w:rPr>
        <w:t>мир» 1 класс А.А. Плешаков</w:t>
      </w:r>
    </w:p>
    <w:p w:rsidR="00D44974" w:rsidRDefault="0029362D">
      <w:pPr>
        <w:autoSpaceDE w:val="0"/>
        <w:autoSpaceDN w:val="0"/>
        <w:spacing w:before="210" w:after="114" w:line="233" w:lineRule="auto"/>
        <w:ind w:right="20"/>
        <w:jc w:val="right"/>
      </w:pPr>
      <w:r>
        <w:rPr>
          <w:rFonts w:ascii="Times New Roman" w:eastAsia="Times New Roman" w:hAnsi="Times New Roman"/>
          <w:color w:val="221F1F"/>
          <w:w w:val="97"/>
          <w:sz w:val="16"/>
        </w:rPr>
        <w:t>https://uchi.ru/teachers/lk/main</w:t>
      </w:r>
    </w:p>
    <w:tbl>
      <w:tblPr>
        <w:tblW w:w="0" w:type="auto"/>
        <w:tblInd w:w="30" w:type="dxa"/>
        <w:tblLayout w:type="fixed"/>
        <w:tblLook w:val="04A0" w:firstRow="1" w:lastRow="0" w:firstColumn="1" w:lastColumn="0" w:noHBand="0" w:noVBand="1"/>
      </w:tblPr>
      <w:tblGrid>
        <w:gridCol w:w="400"/>
        <w:gridCol w:w="3620"/>
        <w:gridCol w:w="1980"/>
        <w:gridCol w:w="6120"/>
        <w:gridCol w:w="1400"/>
        <w:gridCol w:w="2060"/>
      </w:tblGrid>
      <w:tr w:rsidR="00D44974">
        <w:trPr>
          <w:trHeight w:hRule="exact" w:val="240"/>
        </w:trPr>
        <w:tc>
          <w:tcPr>
            <w:tcW w:w="400" w:type="dxa"/>
            <w:vMerge w:val="restart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6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1.2.</w:t>
            </w:r>
          </w:p>
        </w:tc>
        <w:tc>
          <w:tcPr>
            <w:tcW w:w="3620" w:type="dxa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60" w:after="0" w:line="233" w:lineRule="auto"/>
              <w:ind w:left="12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дноклассники, взаимоотношения между ними;</w:t>
            </w:r>
          </w:p>
        </w:tc>
        <w:tc>
          <w:tcPr>
            <w:tcW w:w="1980" w:type="dxa"/>
            <w:vMerge w:val="restart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60" w:after="0" w:line="233" w:lineRule="auto"/>
              <w:ind w:left="28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1</w:t>
            </w:r>
          </w:p>
        </w:tc>
        <w:tc>
          <w:tcPr>
            <w:tcW w:w="6120" w:type="dxa"/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60" w:after="0" w:line="233" w:lineRule="auto"/>
              <w:ind w:right="202"/>
              <w:jc w:val="right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бсуждение ситуаций по теме «Правила поведения в классе и в</w:t>
            </w:r>
          </w:p>
        </w:tc>
        <w:tc>
          <w:tcPr>
            <w:tcW w:w="1400" w:type="dxa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6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амооценка с</w:t>
            </w:r>
          </w:p>
        </w:tc>
        <w:tc>
          <w:tcPr>
            <w:tcW w:w="2060" w:type="dxa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6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Электронное приложение к</w:t>
            </w:r>
          </w:p>
        </w:tc>
      </w:tr>
      <w:tr w:rsidR="00D44974">
        <w:trPr>
          <w:trHeight w:hRule="exact" w:val="180"/>
        </w:trPr>
        <w:tc>
          <w:tcPr>
            <w:tcW w:w="2607" w:type="dxa"/>
            <w:vMerge/>
          </w:tcPr>
          <w:p w:rsidR="00D44974" w:rsidRDefault="00D44974"/>
        </w:tc>
        <w:tc>
          <w:tcPr>
            <w:tcW w:w="3620" w:type="dxa"/>
            <w:vMerge w:val="restart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2" w:after="0" w:line="233" w:lineRule="auto"/>
              <w:ind w:left="12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ценность дружбы, взаимной помощи.</w:t>
            </w:r>
          </w:p>
        </w:tc>
        <w:tc>
          <w:tcPr>
            <w:tcW w:w="2607" w:type="dxa"/>
            <w:vMerge/>
          </w:tcPr>
          <w:p w:rsidR="00D44974" w:rsidRDefault="00D44974"/>
        </w:tc>
        <w:tc>
          <w:tcPr>
            <w:tcW w:w="6120" w:type="dxa"/>
            <w:vMerge w:val="restart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2" w:after="0" w:line="233" w:lineRule="auto"/>
              <w:ind w:right="3924"/>
              <w:jc w:val="right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школе»;</w:t>
            </w:r>
          </w:p>
        </w:tc>
        <w:tc>
          <w:tcPr>
            <w:tcW w:w="1400" w:type="dxa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6" w:after="0" w:line="233" w:lineRule="auto"/>
              <w:ind w:left="230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спользованием</w:t>
            </w:r>
          </w:p>
        </w:tc>
        <w:tc>
          <w:tcPr>
            <w:tcW w:w="2060" w:type="dxa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6" w:after="0" w:line="233" w:lineRule="auto"/>
              <w:ind w:left="126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учебнику: «Окружающий</w:t>
            </w:r>
          </w:p>
        </w:tc>
      </w:tr>
      <w:tr w:rsidR="00D44974" w:rsidRPr="007F2EA0">
        <w:trPr>
          <w:trHeight w:hRule="exact" w:val="208"/>
        </w:trPr>
        <w:tc>
          <w:tcPr>
            <w:tcW w:w="2607" w:type="dxa"/>
            <w:vMerge/>
          </w:tcPr>
          <w:p w:rsidR="00D44974" w:rsidRDefault="00D44974"/>
        </w:tc>
        <w:tc>
          <w:tcPr>
            <w:tcW w:w="2607" w:type="dxa"/>
            <w:vMerge/>
          </w:tcPr>
          <w:p w:rsidR="00D44974" w:rsidRDefault="00D44974"/>
        </w:tc>
        <w:tc>
          <w:tcPr>
            <w:tcW w:w="2607" w:type="dxa"/>
            <w:vMerge/>
          </w:tcPr>
          <w:p w:rsidR="00D44974" w:rsidRDefault="00D44974"/>
        </w:tc>
        <w:tc>
          <w:tcPr>
            <w:tcW w:w="2607" w:type="dxa"/>
            <w:vMerge/>
          </w:tcPr>
          <w:p w:rsidR="00D44974" w:rsidRDefault="00D44974"/>
        </w:tc>
        <w:tc>
          <w:tcPr>
            <w:tcW w:w="1400" w:type="dxa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2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«Оценочного</w:t>
            </w:r>
          </w:p>
        </w:tc>
        <w:tc>
          <w:tcPr>
            <w:tcW w:w="2060" w:type="dxa"/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24" w:after="0" w:line="233" w:lineRule="auto"/>
              <w:ind w:left="126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мир» 1 класс А.А. Плешаков</w:t>
            </w:r>
          </w:p>
        </w:tc>
      </w:tr>
    </w:tbl>
    <w:p w:rsidR="00D44974" w:rsidRPr="00435B76" w:rsidRDefault="0029362D">
      <w:pPr>
        <w:tabs>
          <w:tab w:val="left" w:pos="13676"/>
        </w:tabs>
        <w:autoSpaceDE w:val="0"/>
        <w:autoSpaceDN w:val="0"/>
        <w:spacing w:before="8" w:after="116" w:line="245" w:lineRule="auto"/>
        <w:ind w:left="12380"/>
        <w:rPr>
          <w:lang w:val="ru-RU"/>
        </w:rPr>
      </w:pPr>
      <w:r w:rsidRPr="00435B76">
        <w:rPr>
          <w:rFonts w:ascii="Times New Roman" w:eastAsia="Times New Roman" w:hAnsi="Times New Roman"/>
          <w:color w:val="221F1F"/>
          <w:w w:val="97"/>
          <w:sz w:val="16"/>
          <w:lang w:val="ru-RU"/>
        </w:rPr>
        <w:t xml:space="preserve">листа»; </w:t>
      </w:r>
      <w:r w:rsidRPr="00435B76">
        <w:rPr>
          <w:lang w:val="ru-RU"/>
        </w:rPr>
        <w:br/>
      </w:r>
      <w:r w:rsidRPr="00435B76">
        <w:rPr>
          <w:lang w:val="ru-RU"/>
        </w:rPr>
        <w:tab/>
      </w:r>
      <w:r>
        <w:rPr>
          <w:rFonts w:ascii="Times New Roman" w:eastAsia="Times New Roman" w:hAnsi="Times New Roman"/>
          <w:color w:val="221F1F"/>
          <w:w w:val="97"/>
          <w:sz w:val="16"/>
        </w:rPr>
        <w:t>https</w:t>
      </w:r>
      <w:r w:rsidRPr="00435B76">
        <w:rPr>
          <w:rFonts w:ascii="Times New Roman" w:eastAsia="Times New Roman" w:hAnsi="Times New Roman"/>
          <w:color w:val="221F1F"/>
          <w:w w:val="97"/>
          <w:sz w:val="16"/>
          <w:lang w:val="ru-RU"/>
        </w:rPr>
        <w:t>://</w:t>
      </w:r>
      <w:r>
        <w:rPr>
          <w:rFonts w:ascii="Times New Roman" w:eastAsia="Times New Roman" w:hAnsi="Times New Roman"/>
          <w:color w:val="221F1F"/>
          <w:w w:val="97"/>
          <w:sz w:val="16"/>
        </w:rPr>
        <w:t>uchi</w:t>
      </w:r>
      <w:r w:rsidRPr="00435B76">
        <w:rPr>
          <w:rFonts w:ascii="Times New Roman" w:eastAsia="Times New Roman" w:hAnsi="Times New Roman"/>
          <w:color w:val="221F1F"/>
          <w:w w:val="97"/>
          <w:sz w:val="16"/>
          <w:lang w:val="ru-RU"/>
        </w:rPr>
        <w:t>.</w:t>
      </w:r>
      <w:r>
        <w:rPr>
          <w:rFonts w:ascii="Times New Roman" w:eastAsia="Times New Roman" w:hAnsi="Times New Roman"/>
          <w:color w:val="221F1F"/>
          <w:w w:val="97"/>
          <w:sz w:val="16"/>
        </w:rPr>
        <w:t>ru</w:t>
      </w:r>
      <w:r w:rsidRPr="00435B76">
        <w:rPr>
          <w:rFonts w:ascii="Times New Roman" w:eastAsia="Times New Roman" w:hAnsi="Times New Roman"/>
          <w:color w:val="221F1F"/>
          <w:w w:val="97"/>
          <w:sz w:val="16"/>
          <w:lang w:val="ru-RU"/>
        </w:rPr>
        <w:t>/</w:t>
      </w:r>
      <w:r>
        <w:rPr>
          <w:rFonts w:ascii="Times New Roman" w:eastAsia="Times New Roman" w:hAnsi="Times New Roman"/>
          <w:color w:val="221F1F"/>
          <w:w w:val="97"/>
          <w:sz w:val="16"/>
        </w:rPr>
        <w:t>teachers</w:t>
      </w:r>
      <w:r w:rsidRPr="00435B76">
        <w:rPr>
          <w:rFonts w:ascii="Times New Roman" w:eastAsia="Times New Roman" w:hAnsi="Times New Roman"/>
          <w:color w:val="221F1F"/>
          <w:w w:val="97"/>
          <w:sz w:val="16"/>
          <w:lang w:val="ru-RU"/>
        </w:rPr>
        <w:t>/</w:t>
      </w:r>
      <w:r>
        <w:rPr>
          <w:rFonts w:ascii="Times New Roman" w:eastAsia="Times New Roman" w:hAnsi="Times New Roman"/>
          <w:color w:val="221F1F"/>
          <w:w w:val="97"/>
          <w:sz w:val="16"/>
        </w:rPr>
        <w:t>lk</w:t>
      </w:r>
      <w:r w:rsidRPr="00435B76">
        <w:rPr>
          <w:rFonts w:ascii="Times New Roman" w:eastAsia="Times New Roman" w:hAnsi="Times New Roman"/>
          <w:color w:val="221F1F"/>
          <w:w w:val="97"/>
          <w:sz w:val="16"/>
          <w:lang w:val="ru-RU"/>
        </w:rPr>
        <w:t>/</w:t>
      </w:r>
      <w:r>
        <w:rPr>
          <w:rFonts w:ascii="Times New Roman" w:eastAsia="Times New Roman" w:hAnsi="Times New Roman"/>
          <w:color w:val="221F1F"/>
          <w:w w:val="97"/>
          <w:sz w:val="16"/>
        </w:rPr>
        <w:t>main</w:t>
      </w:r>
    </w:p>
    <w:tbl>
      <w:tblPr>
        <w:tblW w:w="0" w:type="auto"/>
        <w:tblInd w:w="30" w:type="dxa"/>
        <w:tblLayout w:type="fixed"/>
        <w:tblLook w:val="04A0" w:firstRow="1" w:lastRow="0" w:firstColumn="1" w:lastColumn="0" w:noHBand="0" w:noVBand="1"/>
      </w:tblPr>
      <w:tblGrid>
        <w:gridCol w:w="400"/>
        <w:gridCol w:w="3640"/>
        <w:gridCol w:w="1060"/>
        <w:gridCol w:w="1680"/>
        <w:gridCol w:w="5160"/>
        <w:gridCol w:w="1540"/>
        <w:gridCol w:w="2100"/>
      </w:tblGrid>
      <w:tr w:rsidR="00D44974">
        <w:trPr>
          <w:trHeight w:hRule="exact" w:val="242"/>
        </w:trPr>
        <w:tc>
          <w:tcPr>
            <w:tcW w:w="400" w:type="dxa"/>
            <w:vMerge w:val="restart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1.3.</w:t>
            </w:r>
          </w:p>
        </w:tc>
        <w:tc>
          <w:tcPr>
            <w:tcW w:w="3640" w:type="dxa"/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60" w:after="0" w:line="230" w:lineRule="auto"/>
              <w:ind w:left="12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абочее место школьника. Правила безопасной</w:t>
            </w:r>
          </w:p>
        </w:tc>
        <w:tc>
          <w:tcPr>
            <w:tcW w:w="1060" w:type="dxa"/>
            <w:vMerge w:val="restart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60" w:after="0" w:line="230" w:lineRule="auto"/>
              <w:ind w:left="26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2</w:t>
            </w:r>
          </w:p>
        </w:tc>
        <w:tc>
          <w:tcPr>
            <w:tcW w:w="1680" w:type="dxa"/>
            <w:vMerge w:val="restart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60" w:after="0" w:line="230" w:lineRule="auto"/>
              <w:ind w:right="872"/>
              <w:jc w:val="right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1</w:t>
            </w:r>
          </w:p>
        </w:tc>
        <w:tc>
          <w:tcPr>
            <w:tcW w:w="5160" w:type="dxa"/>
            <w:vMerge w:val="restart"/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60" w:after="0" w:line="230" w:lineRule="auto"/>
              <w:ind w:left="874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Беседа по теме «Как содержать рабочее место в порядке»;</w:t>
            </w:r>
          </w:p>
        </w:tc>
        <w:tc>
          <w:tcPr>
            <w:tcW w:w="1540" w:type="dxa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60" w:after="0" w:line="230" w:lineRule="auto"/>
              <w:ind w:right="142"/>
              <w:jc w:val="right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Устный опрос;</w:t>
            </w:r>
          </w:p>
        </w:tc>
        <w:tc>
          <w:tcPr>
            <w:tcW w:w="2100" w:type="dxa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Электронное приложение к</w:t>
            </w:r>
          </w:p>
        </w:tc>
      </w:tr>
      <w:tr w:rsidR="00D44974">
        <w:trPr>
          <w:trHeight w:hRule="exact" w:val="180"/>
        </w:trPr>
        <w:tc>
          <w:tcPr>
            <w:tcW w:w="2235" w:type="dxa"/>
            <w:vMerge/>
          </w:tcPr>
          <w:p w:rsidR="00D44974" w:rsidRDefault="00D44974"/>
        </w:tc>
        <w:tc>
          <w:tcPr>
            <w:tcW w:w="3640" w:type="dxa"/>
            <w:vMerge w:val="restart"/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10" w:after="0" w:line="230" w:lineRule="auto"/>
              <w:ind w:left="12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аботы на учебном месте, режим труда и отдыха.</w:t>
            </w:r>
          </w:p>
        </w:tc>
        <w:tc>
          <w:tcPr>
            <w:tcW w:w="2235" w:type="dxa"/>
            <w:vMerge/>
          </w:tcPr>
          <w:p w:rsidR="00D44974" w:rsidRPr="00435B76" w:rsidRDefault="00D44974">
            <w:pPr>
              <w:rPr>
                <w:lang w:val="ru-RU"/>
              </w:rPr>
            </w:pPr>
          </w:p>
        </w:tc>
        <w:tc>
          <w:tcPr>
            <w:tcW w:w="2235" w:type="dxa"/>
            <w:vMerge/>
          </w:tcPr>
          <w:p w:rsidR="00D44974" w:rsidRPr="00435B76" w:rsidRDefault="00D44974">
            <w:pPr>
              <w:rPr>
                <w:lang w:val="ru-RU"/>
              </w:rPr>
            </w:pPr>
          </w:p>
        </w:tc>
        <w:tc>
          <w:tcPr>
            <w:tcW w:w="2235" w:type="dxa"/>
            <w:vMerge/>
          </w:tcPr>
          <w:p w:rsidR="00D44974" w:rsidRPr="00435B76" w:rsidRDefault="00D44974">
            <w:pPr>
              <w:rPr>
                <w:lang w:val="ru-RU"/>
              </w:rPr>
            </w:pPr>
          </w:p>
        </w:tc>
        <w:tc>
          <w:tcPr>
            <w:tcW w:w="1540" w:type="dxa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8" w:after="0" w:line="230" w:lineRule="auto"/>
              <w:ind w:right="210"/>
              <w:jc w:val="right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</w:t>
            </w:r>
          </w:p>
        </w:tc>
        <w:tc>
          <w:tcPr>
            <w:tcW w:w="2100" w:type="dxa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учебнику: «Окружающий</w:t>
            </w:r>
          </w:p>
        </w:tc>
      </w:tr>
      <w:tr w:rsidR="00D44974" w:rsidRPr="007F2EA0">
        <w:trPr>
          <w:trHeight w:hRule="exact" w:val="254"/>
        </w:trPr>
        <w:tc>
          <w:tcPr>
            <w:tcW w:w="2235" w:type="dxa"/>
            <w:vMerge/>
          </w:tcPr>
          <w:p w:rsidR="00D44974" w:rsidRDefault="00D44974"/>
        </w:tc>
        <w:tc>
          <w:tcPr>
            <w:tcW w:w="2235" w:type="dxa"/>
            <w:vMerge/>
          </w:tcPr>
          <w:p w:rsidR="00D44974" w:rsidRDefault="00D44974"/>
        </w:tc>
        <w:tc>
          <w:tcPr>
            <w:tcW w:w="2235" w:type="dxa"/>
            <w:vMerge/>
          </w:tcPr>
          <w:p w:rsidR="00D44974" w:rsidRDefault="00D44974"/>
        </w:tc>
        <w:tc>
          <w:tcPr>
            <w:tcW w:w="2235" w:type="dxa"/>
            <w:vMerge/>
          </w:tcPr>
          <w:p w:rsidR="00D44974" w:rsidRDefault="00D44974"/>
        </w:tc>
        <w:tc>
          <w:tcPr>
            <w:tcW w:w="2235" w:type="dxa"/>
            <w:vMerge/>
          </w:tcPr>
          <w:p w:rsidR="00D44974" w:rsidRDefault="00D44974"/>
        </w:tc>
        <w:tc>
          <w:tcPr>
            <w:tcW w:w="1540" w:type="dxa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22" w:after="0" w:line="230" w:lineRule="auto"/>
              <w:ind w:right="646"/>
              <w:jc w:val="right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абота;</w:t>
            </w:r>
          </w:p>
        </w:tc>
        <w:tc>
          <w:tcPr>
            <w:tcW w:w="2100" w:type="dxa"/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22" w:after="0" w:line="230" w:lineRule="auto"/>
              <w:ind w:left="166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мир» 1 класс А.А. Плешаков</w:t>
            </w:r>
          </w:p>
        </w:tc>
      </w:tr>
    </w:tbl>
    <w:p w:rsidR="00D44974" w:rsidRPr="00435B76" w:rsidRDefault="0029362D">
      <w:pPr>
        <w:autoSpaceDE w:val="0"/>
        <w:autoSpaceDN w:val="0"/>
        <w:spacing w:before="152" w:after="116" w:line="230" w:lineRule="auto"/>
        <w:ind w:right="20"/>
        <w:jc w:val="right"/>
        <w:rPr>
          <w:lang w:val="ru-RU"/>
        </w:rPr>
      </w:pPr>
      <w:r>
        <w:rPr>
          <w:rFonts w:ascii="Times New Roman" w:eastAsia="Times New Roman" w:hAnsi="Times New Roman"/>
          <w:color w:val="221F1F"/>
          <w:w w:val="97"/>
          <w:sz w:val="16"/>
        </w:rPr>
        <w:t>https</w:t>
      </w:r>
      <w:r w:rsidRPr="00435B76">
        <w:rPr>
          <w:rFonts w:ascii="Times New Roman" w:eastAsia="Times New Roman" w:hAnsi="Times New Roman"/>
          <w:color w:val="221F1F"/>
          <w:w w:val="97"/>
          <w:sz w:val="16"/>
          <w:lang w:val="ru-RU"/>
        </w:rPr>
        <w:t>://</w:t>
      </w:r>
      <w:r>
        <w:rPr>
          <w:rFonts w:ascii="Times New Roman" w:eastAsia="Times New Roman" w:hAnsi="Times New Roman"/>
          <w:color w:val="221F1F"/>
          <w:w w:val="97"/>
          <w:sz w:val="16"/>
        </w:rPr>
        <w:t>uchi</w:t>
      </w:r>
      <w:r w:rsidRPr="00435B76">
        <w:rPr>
          <w:rFonts w:ascii="Times New Roman" w:eastAsia="Times New Roman" w:hAnsi="Times New Roman"/>
          <w:color w:val="221F1F"/>
          <w:w w:val="97"/>
          <w:sz w:val="16"/>
          <w:lang w:val="ru-RU"/>
        </w:rPr>
        <w:t>.</w:t>
      </w:r>
      <w:r>
        <w:rPr>
          <w:rFonts w:ascii="Times New Roman" w:eastAsia="Times New Roman" w:hAnsi="Times New Roman"/>
          <w:color w:val="221F1F"/>
          <w:w w:val="97"/>
          <w:sz w:val="16"/>
        </w:rPr>
        <w:t>ru</w:t>
      </w:r>
      <w:r w:rsidRPr="00435B76">
        <w:rPr>
          <w:rFonts w:ascii="Times New Roman" w:eastAsia="Times New Roman" w:hAnsi="Times New Roman"/>
          <w:color w:val="221F1F"/>
          <w:w w:val="97"/>
          <w:sz w:val="16"/>
          <w:lang w:val="ru-RU"/>
        </w:rPr>
        <w:t>/</w:t>
      </w:r>
      <w:r>
        <w:rPr>
          <w:rFonts w:ascii="Times New Roman" w:eastAsia="Times New Roman" w:hAnsi="Times New Roman"/>
          <w:color w:val="221F1F"/>
          <w:w w:val="97"/>
          <w:sz w:val="16"/>
        </w:rPr>
        <w:t>teachers</w:t>
      </w:r>
      <w:r w:rsidRPr="00435B76">
        <w:rPr>
          <w:rFonts w:ascii="Times New Roman" w:eastAsia="Times New Roman" w:hAnsi="Times New Roman"/>
          <w:color w:val="221F1F"/>
          <w:w w:val="97"/>
          <w:sz w:val="16"/>
          <w:lang w:val="ru-RU"/>
        </w:rPr>
        <w:t>/</w:t>
      </w:r>
      <w:r>
        <w:rPr>
          <w:rFonts w:ascii="Times New Roman" w:eastAsia="Times New Roman" w:hAnsi="Times New Roman"/>
          <w:color w:val="221F1F"/>
          <w:w w:val="97"/>
          <w:sz w:val="16"/>
        </w:rPr>
        <w:t>lk</w:t>
      </w:r>
      <w:r w:rsidRPr="00435B76">
        <w:rPr>
          <w:rFonts w:ascii="Times New Roman" w:eastAsia="Times New Roman" w:hAnsi="Times New Roman"/>
          <w:color w:val="221F1F"/>
          <w:w w:val="97"/>
          <w:sz w:val="16"/>
          <w:lang w:val="ru-RU"/>
        </w:rPr>
        <w:t>/</w:t>
      </w:r>
      <w:r>
        <w:rPr>
          <w:rFonts w:ascii="Times New Roman" w:eastAsia="Times New Roman" w:hAnsi="Times New Roman"/>
          <w:color w:val="221F1F"/>
          <w:w w:val="97"/>
          <w:sz w:val="16"/>
        </w:rPr>
        <w:t>main</w:t>
      </w:r>
    </w:p>
    <w:tbl>
      <w:tblPr>
        <w:tblW w:w="0" w:type="auto"/>
        <w:tblInd w:w="30" w:type="dxa"/>
        <w:tblLayout w:type="fixed"/>
        <w:tblLook w:val="04A0" w:firstRow="1" w:lastRow="0" w:firstColumn="1" w:lastColumn="0" w:noHBand="0" w:noVBand="1"/>
      </w:tblPr>
      <w:tblGrid>
        <w:gridCol w:w="400"/>
        <w:gridCol w:w="3740"/>
        <w:gridCol w:w="960"/>
        <w:gridCol w:w="1680"/>
        <w:gridCol w:w="5480"/>
        <w:gridCol w:w="1260"/>
        <w:gridCol w:w="2080"/>
      </w:tblGrid>
      <w:tr w:rsidR="00D44974">
        <w:trPr>
          <w:trHeight w:hRule="exact" w:val="226"/>
        </w:trPr>
        <w:tc>
          <w:tcPr>
            <w:tcW w:w="400" w:type="dxa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5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1.4.</w:t>
            </w:r>
          </w:p>
        </w:tc>
        <w:tc>
          <w:tcPr>
            <w:tcW w:w="3740" w:type="dxa"/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54" w:after="0" w:line="230" w:lineRule="auto"/>
              <w:jc w:val="center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оссия Москва — столица России. Народы России.</w:t>
            </w:r>
          </w:p>
        </w:tc>
        <w:tc>
          <w:tcPr>
            <w:tcW w:w="960" w:type="dxa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54" w:after="0" w:line="230" w:lineRule="auto"/>
              <w:ind w:left="16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2</w:t>
            </w:r>
          </w:p>
        </w:tc>
        <w:tc>
          <w:tcPr>
            <w:tcW w:w="1680" w:type="dxa"/>
            <w:vMerge w:val="restart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60" w:after="0" w:line="230" w:lineRule="auto"/>
              <w:ind w:right="872"/>
              <w:jc w:val="right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1</w:t>
            </w:r>
          </w:p>
        </w:tc>
        <w:tc>
          <w:tcPr>
            <w:tcW w:w="5480" w:type="dxa"/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54" w:after="0" w:line="230" w:lineRule="auto"/>
              <w:ind w:left="874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осмотр и обсуждение иллюстраций, видеофрагментов и других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54" w:after="0" w:line="230" w:lineRule="auto"/>
              <w:ind w:left="90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</w:t>
            </w:r>
          </w:p>
        </w:tc>
        <w:tc>
          <w:tcPr>
            <w:tcW w:w="2080" w:type="dxa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5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Электронное приложение к</w:t>
            </w:r>
          </w:p>
        </w:tc>
      </w:tr>
      <w:tr w:rsidR="00D44974">
        <w:trPr>
          <w:trHeight w:hRule="exact" w:val="208"/>
        </w:trPr>
        <w:tc>
          <w:tcPr>
            <w:tcW w:w="400" w:type="dxa"/>
            <w:vMerge w:val="restart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14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1.5.</w:t>
            </w:r>
          </w:p>
        </w:tc>
        <w:tc>
          <w:tcPr>
            <w:tcW w:w="3740" w:type="dxa"/>
            <w:vMerge w:val="restart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142" w:after="0" w:line="233" w:lineRule="auto"/>
              <w:jc w:val="center"/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ервоначальные сведения о родном крае. 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Название</w:t>
            </w:r>
          </w:p>
        </w:tc>
        <w:tc>
          <w:tcPr>
            <w:tcW w:w="960" w:type="dxa"/>
            <w:vMerge w:val="restart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142" w:after="0" w:line="233" w:lineRule="auto"/>
              <w:ind w:left="16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2</w:t>
            </w:r>
          </w:p>
        </w:tc>
        <w:tc>
          <w:tcPr>
            <w:tcW w:w="2235" w:type="dxa"/>
            <w:vMerge/>
          </w:tcPr>
          <w:p w:rsidR="00D44974" w:rsidRDefault="00D44974"/>
        </w:tc>
        <w:tc>
          <w:tcPr>
            <w:tcW w:w="5480" w:type="dxa"/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26" w:after="0" w:line="230" w:lineRule="auto"/>
              <w:ind w:left="874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материалов (по выбору) на темы «Москва — столица России»,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26" w:after="0" w:line="230" w:lineRule="auto"/>
              <w:ind w:left="90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абота;</w:t>
            </w:r>
          </w:p>
        </w:tc>
        <w:tc>
          <w:tcPr>
            <w:tcW w:w="2080" w:type="dxa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26" w:after="0" w:line="230" w:lineRule="auto"/>
              <w:ind w:left="126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учебнику: «Окружающий</w:t>
            </w:r>
          </w:p>
        </w:tc>
      </w:tr>
      <w:tr w:rsidR="00D44974" w:rsidRPr="007F2EA0">
        <w:trPr>
          <w:trHeight w:hRule="exact" w:val="194"/>
        </w:trPr>
        <w:tc>
          <w:tcPr>
            <w:tcW w:w="2235" w:type="dxa"/>
            <w:vMerge/>
          </w:tcPr>
          <w:p w:rsidR="00D44974" w:rsidRDefault="00D44974"/>
        </w:tc>
        <w:tc>
          <w:tcPr>
            <w:tcW w:w="2235" w:type="dxa"/>
            <w:vMerge/>
          </w:tcPr>
          <w:p w:rsidR="00D44974" w:rsidRDefault="00D44974"/>
        </w:tc>
        <w:tc>
          <w:tcPr>
            <w:tcW w:w="2235" w:type="dxa"/>
            <w:vMerge/>
          </w:tcPr>
          <w:p w:rsidR="00D44974" w:rsidRDefault="00D44974"/>
        </w:tc>
        <w:tc>
          <w:tcPr>
            <w:tcW w:w="2235" w:type="dxa"/>
            <w:vMerge/>
          </w:tcPr>
          <w:p w:rsidR="00D44974" w:rsidRDefault="00D44974"/>
        </w:tc>
        <w:tc>
          <w:tcPr>
            <w:tcW w:w="5480" w:type="dxa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0" w:after="0" w:line="233" w:lineRule="auto"/>
              <w:ind w:left="87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«Экскурсия по Москве»;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0" w:after="0" w:line="233" w:lineRule="auto"/>
              <w:ind w:left="90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амооценка с</w:t>
            </w:r>
          </w:p>
        </w:tc>
        <w:tc>
          <w:tcPr>
            <w:tcW w:w="2080" w:type="dxa"/>
            <w:vMerge w:val="restart"/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10" w:after="0" w:line="233" w:lineRule="auto"/>
              <w:ind w:left="126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мир» 1 класс А.А. Плешаков</w:t>
            </w:r>
          </w:p>
        </w:tc>
      </w:tr>
      <w:tr w:rsidR="00D44974">
        <w:trPr>
          <w:trHeight w:hRule="exact" w:val="96"/>
        </w:trPr>
        <w:tc>
          <w:tcPr>
            <w:tcW w:w="2235" w:type="dxa"/>
            <w:vMerge/>
          </w:tcPr>
          <w:p w:rsidR="00D44974" w:rsidRPr="00435B76" w:rsidRDefault="00D44974">
            <w:pPr>
              <w:rPr>
                <w:lang w:val="ru-RU"/>
              </w:rPr>
            </w:pPr>
          </w:p>
        </w:tc>
        <w:tc>
          <w:tcPr>
            <w:tcW w:w="2235" w:type="dxa"/>
            <w:vMerge/>
          </w:tcPr>
          <w:p w:rsidR="00D44974" w:rsidRPr="00435B76" w:rsidRDefault="00D44974">
            <w:pPr>
              <w:rPr>
                <w:lang w:val="ru-RU"/>
              </w:rPr>
            </w:pPr>
          </w:p>
        </w:tc>
        <w:tc>
          <w:tcPr>
            <w:tcW w:w="2235" w:type="dxa"/>
            <w:vMerge/>
          </w:tcPr>
          <w:p w:rsidR="00D44974" w:rsidRPr="00435B76" w:rsidRDefault="00D44974">
            <w:pPr>
              <w:rPr>
                <w:lang w:val="ru-RU"/>
              </w:rPr>
            </w:pPr>
          </w:p>
        </w:tc>
        <w:tc>
          <w:tcPr>
            <w:tcW w:w="2235" w:type="dxa"/>
            <w:vMerge/>
          </w:tcPr>
          <w:p w:rsidR="00D44974" w:rsidRPr="00435B76" w:rsidRDefault="00D44974">
            <w:pPr>
              <w:rPr>
                <w:lang w:val="ru-RU"/>
              </w:rPr>
            </w:pPr>
          </w:p>
        </w:tc>
        <w:tc>
          <w:tcPr>
            <w:tcW w:w="5480" w:type="dxa"/>
            <w:vMerge w:val="restart"/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8" w:after="0" w:line="233" w:lineRule="auto"/>
              <w:jc w:val="center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Экскурсии, целевые прогулки, просмотр иллюстраций,</w:t>
            </w:r>
          </w:p>
        </w:tc>
        <w:tc>
          <w:tcPr>
            <w:tcW w:w="1260" w:type="dxa"/>
            <w:vMerge w:val="restart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спользованием</w:t>
            </w:r>
          </w:p>
        </w:tc>
        <w:tc>
          <w:tcPr>
            <w:tcW w:w="2235" w:type="dxa"/>
            <w:vMerge/>
          </w:tcPr>
          <w:p w:rsidR="00D44974" w:rsidRDefault="00D44974"/>
        </w:tc>
      </w:tr>
      <w:tr w:rsidR="00D44974">
        <w:trPr>
          <w:trHeight w:hRule="exact" w:val="94"/>
        </w:trPr>
        <w:tc>
          <w:tcPr>
            <w:tcW w:w="2235" w:type="dxa"/>
            <w:vMerge/>
          </w:tcPr>
          <w:p w:rsidR="00D44974" w:rsidRDefault="00D44974"/>
        </w:tc>
        <w:tc>
          <w:tcPr>
            <w:tcW w:w="2235" w:type="dxa"/>
            <w:vMerge/>
          </w:tcPr>
          <w:p w:rsidR="00D44974" w:rsidRDefault="00D44974"/>
        </w:tc>
        <w:tc>
          <w:tcPr>
            <w:tcW w:w="2235" w:type="dxa"/>
            <w:vMerge/>
          </w:tcPr>
          <w:p w:rsidR="00D44974" w:rsidRDefault="00D44974"/>
        </w:tc>
        <w:tc>
          <w:tcPr>
            <w:tcW w:w="2235" w:type="dxa"/>
            <w:vMerge/>
          </w:tcPr>
          <w:p w:rsidR="00D44974" w:rsidRDefault="00D44974"/>
        </w:tc>
        <w:tc>
          <w:tcPr>
            <w:tcW w:w="2235" w:type="dxa"/>
            <w:vMerge/>
          </w:tcPr>
          <w:p w:rsidR="00D44974" w:rsidRDefault="00D44974"/>
        </w:tc>
        <w:tc>
          <w:tcPr>
            <w:tcW w:w="2235" w:type="dxa"/>
            <w:vMerge/>
          </w:tcPr>
          <w:p w:rsidR="00D44974" w:rsidRDefault="00D44974"/>
        </w:tc>
        <w:tc>
          <w:tcPr>
            <w:tcW w:w="2080" w:type="dxa"/>
            <w:vMerge w:val="restart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04" w:after="0" w:line="233" w:lineRule="auto"/>
              <w:ind w:left="126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https://uchi.ru/teachers/lk/main</w:t>
            </w:r>
          </w:p>
        </w:tc>
      </w:tr>
      <w:tr w:rsidR="00D44974">
        <w:trPr>
          <w:trHeight w:hRule="exact" w:val="192"/>
        </w:trPr>
        <w:tc>
          <w:tcPr>
            <w:tcW w:w="2235" w:type="dxa"/>
            <w:vMerge/>
          </w:tcPr>
          <w:p w:rsidR="00D44974" w:rsidRDefault="00D44974"/>
        </w:tc>
        <w:tc>
          <w:tcPr>
            <w:tcW w:w="2235" w:type="dxa"/>
            <w:vMerge/>
          </w:tcPr>
          <w:p w:rsidR="00D44974" w:rsidRDefault="00D44974"/>
        </w:tc>
        <w:tc>
          <w:tcPr>
            <w:tcW w:w="2235" w:type="dxa"/>
            <w:vMerge/>
          </w:tcPr>
          <w:p w:rsidR="00D44974" w:rsidRDefault="00D44974"/>
        </w:tc>
        <w:tc>
          <w:tcPr>
            <w:tcW w:w="2235" w:type="dxa"/>
            <w:vMerge/>
          </w:tcPr>
          <w:p w:rsidR="00D44974" w:rsidRDefault="00D44974"/>
        </w:tc>
        <w:tc>
          <w:tcPr>
            <w:tcW w:w="5480" w:type="dxa"/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10" w:after="0" w:line="233" w:lineRule="auto"/>
              <w:ind w:left="874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видеофрагментов и других материалов (по вы бору) на тему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0" w:after="0" w:line="233" w:lineRule="auto"/>
              <w:ind w:left="90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«Оценочного</w:t>
            </w:r>
          </w:p>
        </w:tc>
        <w:tc>
          <w:tcPr>
            <w:tcW w:w="2235" w:type="dxa"/>
            <w:vMerge/>
          </w:tcPr>
          <w:p w:rsidR="00D44974" w:rsidRDefault="00D44974"/>
        </w:tc>
      </w:tr>
      <w:tr w:rsidR="00D44974">
        <w:trPr>
          <w:trHeight w:hRule="exact" w:val="176"/>
        </w:trPr>
        <w:tc>
          <w:tcPr>
            <w:tcW w:w="2235" w:type="dxa"/>
            <w:vMerge/>
          </w:tcPr>
          <w:p w:rsidR="00D44974" w:rsidRDefault="00D44974"/>
        </w:tc>
        <w:tc>
          <w:tcPr>
            <w:tcW w:w="2235" w:type="dxa"/>
            <w:vMerge/>
          </w:tcPr>
          <w:p w:rsidR="00D44974" w:rsidRDefault="00D44974"/>
        </w:tc>
        <w:tc>
          <w:tcPr>
            <w:tcW w:w="2235" w:type="dxa"/>
            <w:vMerge/>
          </w:tcPr>
          <w:p w:rsidR="00D44974" w:rsidRDefault="00D44974"/>
        </w:tc>
        <w:tc>
          <w:tcPr>
            <w:tcW w:w="2235" w:type="dxa"/>
            <w:vMerge/>
          </w:tcPr>
          <w:p w:rsidR="00D44974" w:rsidRDefault="00D44974"/>
        </w:tc>
        <w:tc>
          <w:tcPr>
            <w:tcW w:w="5480" w:type="dxa"/>
            <w:vMerge w:val="restart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0" w:after="0" w:line="233" w:lineRule="auto"/>
              <w:ind w:left="87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«Москва — столица России»;</w:t>
            </w:r>
          </w:p>
        </w:tc>
        <w:tc>
          <w:tcPr>
            <w:tcW w:w="1260" w:type="dxa"/>
            <w:vMerge w:val="restart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0" w:after="0" w:line="233" w:lineRule="auto"/>
              <w:ind w:left="90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листа»;</w:t>
            </w:r>
          </w:p>
        </w:tc>
        <w:tc>
          <w:tcPr>
            <w:tcW w:w="2235" w:type="dxa"/>
            <w:vMerge/>
          </w:tcPr>
          <w:p w:rsidR="00D44974" w:rsidRDefault="00D44974"/>
        </w:tc>
      </w:tr>
      <w:tr w:rsidR="00D44974">
        <w:trPr>
          <w:trHeight w:hRule="exact" w:val="96"/>
        </w:trPr>
        <w:tc>
          <w:tcPr>
            <w:tcW w:w="2235" w:type="dxa"/>
            <w:vMerge/>
          </w:tcPr>
          <w:p w:rsidR="00D44974" w:rsidRDefault="00D44974"/>
        </w:tc>
        <w:tc>
          <w:tcPr>
            <w:tcW w:w="2235" w:type="dxa"/>
            <w:vMerge/>
          </w:tcPr>
          <w:p w:rsidR="00D44974" w:rsidRDefault="00D44974"/>
        </w:tc>
        <w:tc>
          <w:tcPr>
            <w:tcW w:w="2235" w:type="dxa"/>
            <w:vMerge/>
          </w:tcPr>
          <w:p w:rsidR="00D44974" w:rsidRDefault="00D44974"/>
        </w:tc>
        <w:tc>
          <w:tcPr>
            <w:tcW w:w="2235" w:type="dxa"/>
            <w:vMerge/>
          </w:tcPr>
          <w:p w:rsidR="00D44974" w:rsidRDefault="00D44974"/>
        </w:tc>
        <w:tc>
          <w:tcPr>
            <w:tcW w:w="2235" w:type="dxa"/>
            <w:vMerge/>
          </w:tcPr>
          <w:p w:rsidR="00D44974" w:rsidRDefault="00D44974"/>
        </w:tc>
        <w:tc>
          <w:tcPr>
            <w:tcW w:w="2235" w:type="dxa"/>
            <w:vMerge/>
          </w:tcPr>
          <w:p w:rsidR="00D44974" w:rsidRDefault="00D44974"/>
        </w:tc>
        <w:tc>
          <w:tcPr>
            <w:tcW w:w="2080" w:type="dxa"/>
            <w:vMerge w:val="restart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Электронное приложение к</w:t>
            </w:r>
          </w:p>
        </w:tc>
      </w:tr>
      <w:tr w:rsidR="00D44974">
        <w:trPr>
          <w:trHeight w:hRule="exact" w:val="264"/>
        </w:trPr>
        <w:tc>
          <w:tcPr>
            <w:tcW w:w="2235" w:type="dxa"/>
            <w:vMerge/>
          </w:tcPr>
          <w:p w:rsidR="00D44974" w:rsidRDefault="00D44974"/>
        </w:tc>
        <w:tc>
          <w:tcPr>
            <w:tcW w:w="2235" w:type="dxa"/>
            <w:vMerge/>
          </w:tcPr>
          <w:p w:rsidR="00D44974" w:rsidRDefault="00D44974"/>
        </w:tc>
        <w:tc>
          <w:tcPr>
            <w:tcW w:w="2235" w:type="dxa"/>
            <w:vMerge/>
          </w:tcPr>
          <w:p w:rsidR="00D44974" w:rsidRDefault="00D44974"/>
        </w:tc>
        <w:tc>
          <w:tcPr>
            <w:tcW w:w="2235" w:type="dxa"/>
            <w:vMerge/>
          </w:tcPr>
          <w:p w:rsidR="00D44974" w:rsidRDefault="00D44974"/>
        </w:tc>
        <w:tc>
          <w:tcPr>
            <w:tcW w:w="5480" w:type="dxa"/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86" w:after="0" w:line="233" w:lineRule="auto"/>
              <w:jc w:val="center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Экскурсии, целевые прогулки, просмотр иллюстраций,</w:t>
            </w:r>
          </w:p>
        </w:tc>
        <w:tc>
          <w:tcPr>
            <w:tcW w:w="1260" w:type="dxa"/>
            <w:vMerge w:val="restart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86" w:after="0" w:line="233" w:lineRule="auto"/>
              <w:ind w:left="90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Устный опрос;</w:t>
            </w:r>
          </w:p>
        </w:tc>
        <w:tc>
          <w:tcPr>
            <w:tcW w:w="2235" w:type="dxa"/>
            <w:vMerge/>
          </w:tcPr>
          <w:p w:rsidR="00D44974" w:rsidRDefault="00D44974"/>
        </w:tc>
      </w:tr>
      <w:tr w:rsidR="00D44974">
        <w:trPr>
          <w:trHeight w:hRule="exact" w:val="198"/>
        </w:trPr>
        <w:tc>
          <w:tcPr>
            <w:tcW w:w="2235" w:type="dxa"/>
            <w:vMerge/>
          </w:tcPr>
          <w:p w:rsidR="00D44974" w:rsidRDefault="00D44974"/>
        </w:tc>
        <w:tc>
          <w:tcPr>
            <w:tcW w:w="3740" w:type="dxa"/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14" w:after="0" w:line="233" w:lineRule="auto"/>
              <w:jc w:val="center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воего   населённого пункта (города, села), региона.</w:t>
            </w:r>
          </w:p>
        </w:tc>
        <w:tc>
          <w:tcPr>
            <w:tcW w:w="2235" w:type="dxa"/>
            <w:vMerge/>
          </w:tcPr>
          <w:p w:rsidR="00D44974" w:rsidRPr="00435B76" w:rsidRDefault="00D44974">
            <w:pPr>
              <w:rPr>
                <w:lang w:val="ru-RU"/>
              </w:rPr>
            </w:pPr>
          </w:p>
        </w:tc>
        <w:tc>
          <w:tcPr>
            <w:tcW w:w="2235" w:type="dxa"/>
            <w:vMerge/>
          </w:tcPr>
          <w:p w:rsidR="00D44974" w:rsidRPr="00435B76" w:rsidRDefault="00D44974">
            <w:pPr>
              <w:rPr>
                <w:lang w:val="ru-RU"/>
              </w:rPr>
            </w:pPr>
          </w:p>
        </w:tc>
        <w:tc>
          <w:tcPr>
            <w:tcW w:w="5480" w:type="dxa"/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14" w:after="0" w:line="233" w:lineRule="auto"/>
              <w:ind w:left="874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видеофрагментов и других материалов о родном крае, труде людей;</w:t>
            </w:r>
          </w:p>
        </w:tc>
        <w:tc>
          <w:tcPr>
            <w:tcW w:w="2235" w:type="dxa"/>
            <w:vMerge/>
          </w:tcPr>
          <w:p w:rsidR="00D44974" w:rsidRPr="00435B76" w:rsidRDefault="00D44974">
            <w:pPr>
              <w:rPr>
                <w:lang w:val="ru-RU"/>
              </w:rPr>
            </w:pPr>
          </w:p>
        </w:tc>
        <w:tc>
          <w:tcPr>
            <w:tcW w:w="2080" w:type="dxa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4" w:after="0" w:line="233" w:lineRule="auto"/>
              <w:ind w:left="126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учебнику: «Окружающий</w:t>
            </w:r>
          </w:p>
        </w:tc>
      </w:tr>
    </w:tbl>
    <w:p w:rsidR="00D44974" w:rsidRDefault="0029362D">
      <w:pPr>
        <w:autoSpaceDE w:val="0"/>
        <w:autoSpaceDN w:val="0"/>
        <w:spacing w:before="8" w:after="0" w:line="233" w:lineRule="auto"/>
        <w:ind w:right="52"/>
        <w:jc w:val="right"/>
      </w:pPr>
      <w:r>
        <w:rPr>
          <w:rFonts w:ascii="Times New Roman" w:eastAsia="Times New Roman" w:hAnsi="Times New Roman"/>
          <w:color w:val="221F1F"/>
          <w:w w:val="97"/>
          <w:sz w:val="16"/>
        </w:rPr>
        <w:t>мир» 1 класс А.А. Плешаков</w:t>
      </w:r>
    </w:p>
    <w:p w:rsidR="00D44974" w:rsidRDefault="0029362D">
      <w:pPr>
        <w:autoSpaceDE w:val="0"/>
        <w:autoSpaceDN w:val="0"/>
        <w:spacing w:before="212" w:after="116" w:line="230" w:lineRule="auto"/>
        <w:ind w:right="20"/>
        <w:jc w:val="right"/>
      </w:pPr>
      <w:r>
        <w:rPr>
          <w:rFonts w:ascii="Times New Roman" w:eastAsia="Times New Roman" w:hAnsi="Times New Roman"/>
          <w:color w:val="221F1F"/>
          <w:w w:val="97"/>
          <w:sz w:val="16"/>
        </w:rPr>
        <w:t>https://uchi.ru/teachers/lk/main</w:t>
      </w:r>
    </w:p>
    <w:tbl>
      <w:tblPr>
        <w:tblW w:w="0" w:type="auto"/>
        <w:tblInd w:w="30" w:type="dxa"/>
        <w:tblLayout w:type="fixed"/>
        <w:tblLook w:val="04A0" w:firstRow="1" w:lastRow="0" w:firstColumn="1" w:lastColumn="0" w:noHBand="0" w:noVBand="1"/>
      </w:tblPr>
      <w:tblGrid>
        <w:gridCol w:w="400"/>
        <w:gridCol w:w="3620"/>
        <w:gridCol w:w="1080"/>
        <w:gridCol w:w="1680"/>
        <w:gridCol w:w="5480"/>
        <w:gridCol w:w="1260"/>
        <w:gridCol w:w="2080"/>
      </w:tblGrid>
      <w:tr w:rsidR="00D44974">
        <w:trPr>
          <w:trHeight w:hRule="exact" w:val="240"/>
        </w:trPr>
        <w:tc>
          <w:tcPr>
            <w:tcW w:w="400" w:type="dxa"/>
            <w:vMerge w:val="restart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1.6.</w:t>
            </w:r>
          </w:p>
        </w:tc>
        <w:tc>
          <w:tcPr>
            <w:tcW w:w="3620" w:type="dxa"/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60" w:after="0" w:line="230" w:lineRule="auto"/>
              <w:ind w:left="12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Культурные объекты родного края. Труд людей.</w:t>
            </w:r>
          </w:p>
        </w:tc>
        <w:tc>
          <w:tcPr>
            <w:tcW w:w="1080" w:type="dxa"/>
            <w:vMerge w:val="restart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60" w:after="0" w:line="230" w:lineRule="auto"/>
              <w:ind w:right="718"/>
              <w:jc w:val="right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2</w:t>
            </w:r>
          </w:p>
        </w:tc>
        <w:tc>
          <w:tcPr>
            <w:tcW w:w="1680" w:type="dxa"/>
            <w:vMerge w:val="restart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60" w:after="0" w:line="230" w:lineRule="auto"/>
              <w:ind w:right="872"/>
              <w:jc w:val="right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1</w:t>
            </w:r>
          </w:p>
        </w:tc>
        <w:tc>
          <w:tcPr>
            <w:tcW w:w="5480" w:type="dxa"/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60" w:after="0" w:line="230" w:lineRule="auto"/>
              <w:jc w:val="center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Экскурсии, целевые прогулки, просмотр иллюстраций,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60" w:after="0" w:line="230" w:lineRule="auto"/>
              <w:ind w:left="90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</w:t>
            </w:r>
          </w:p>
        </w:tc>
        <w:tc>
          <w:tcPr>
            <w:tcW w:w="2080" w:type="dxa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Электронное приложение к</w:t>
            </w:r>
          </w:p>
        </w:tc>
      </w:tr>
      <w:tr w:rsidR="00D44974">
        <w:trPr>
          <w:trHeight w:hRule="exact" w:val="180"/>
        </w:trPr>
        <w:tc>
          <w:tcPr>
            <w:tcW w:w="2235" w:type="dxa"/>
            <w:vMerge/>
          </w:tcPr>
          <w:p w:rsidR="00D44974" w:rsidRDefault="00D44974"/>
        </w:tc>
        <w:tc>
          <w:tcPr>
            <w:tcW w:w="3620" w:type="dxa"/>
            <w:vMerge w:val="restart"/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12" w:after="0" w:line="230" w:lineRule="auto"/>
              <w:ind w:left="12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Ценность и красота рукотворного мира.</w:t>
            </w:r>
          </w:p>
        </w:tc>
        <w:tc>
          <w:tcPr>
            <w:tcW w:w="2235" w:type="dxa"/>
            <w:vMerge/>
          </w:tcPr>
          <w:p w:rsidR="00D44974" w:rsidRPr="00435B76" w:rsidRDefault="00D44974">
            <w:pPr>
              <w:rPr>
                <w:lang w:val="ru-RU"/>
              </w:rPr>
            </w:pPr>
          </w:p>
        </w:tc>
        <w:tc>
          <w:tcPr>
            <w:tcW w:w="2235" w:type="dxa"/>
            <w:vMerge/>
          </w:tcPr>
          <w:p w:rsidR="00D44974" w:rsidRPr="00435B76" w:rsidRDefault="00D44974">
            <w:pPr>
              <w:rPr>
                <w:lang w:val="ru-RU"/>
              </w:rPr>
            </w:pPr>
          </w:p>
        </w:tc>
        <w:tc>
          <w:tcPr>
            <w:tcW w:w="5480" w:type="dxa"/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8" w:after="0" w:line="230" w:lineRule="auto"/>
              <w:ind w:left="874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видеофрагментов и других материалов о родном крае, труде людей;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8" w:after="0" w:line="230" w:lineRule="auto"/>
              <w:ind w:left="90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абота;</w:t>
            </w:r>
          </w:p>
        </w:tc>
        <w:tc>
          <w:tcPr>
            <w:tcW w:w="2080" w:type="dxa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8" w:after="0" w:line="230" w:lineRule="auto"/>
              <w:ind w:left="126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учебнику: «Окружающий</w:t>
            </w:r>
          </w:p>
        </w:tc>
      </w:tr>
      <w:tr w:rsidR="00D44974" w:rsidRPr="007F2EA0">
        <w:trPr>
          <w:trHeight w:hRule="exact" w:val="200"/>
        </w:trPr>
        <w:tc>
          <w:tcPr>
            <w:tcW w:w="2235" w:type="dxa"/>
            <w:vMerge/>
          </w:tcPr>
          <w:p w:rsidR="00D44974" w:rsidRDefault="00D44974"/>
        </w:tc>
        <w:tc>
          <w:tcPr>
            <w:tcW w:w="2235" w:type="dxa"/>
            <w:vMerge/>
          </w:tcPr>
          <w:p w:rsidR="00D44974" w:rsidRDefault="00D44974"/>
        </w:tc>
        <w:tc>
          <w:tcPr>
            <w:tcW w:w="2235" w:type="dxa"/>
            <w:vMerge/>
          </w:tcPr>
          <w:p w:rsidR="00D44974" w:rsidRDefault="00D44974"/>
        </w:tc>
        <w:tc>
          <w:tcPr>
            <w:tcW w:w="2235" w:type="dxa"/>
            <w:vMerge/>
          </w:tcPr>
          <w:p w:rsidR="00D44974" w:rsidRDefault="00D44974"/>
        </w:tc>
        <w:tc>
          <w:tcPr>
            <w:tcW w:w="5480" w:type="dxa"/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24" w:after="0" w:line="230" w:lineRule="auto"/>
              <w:ind w:left="874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ассматривание и описание изделий народных промыслов родного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24" w:after="0" w:line="230" w:lineRule="auto"/>
              <w:ind w:left="90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амооценка с</w:t>
            </w:r>
          </w:p>
        </w:tc>
        <w:tc>
          <w:tcPr>
            <w:tcW w:w="2080" w:type="dxa"/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24" w:after="0" w:line="230" w:lineRule="auto"/>
              <w:ind w:left="126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мир» 1 класс А.А. Плешаков</w:t>
            </w:r>
          </w:p>
        </w:tc>
      </w:tr>
      <w:tr w:rsidR="00D44974">
        <w:trPr>
          <w:trHeight w:hRule="exact" w:val="198"/>
        </w:trPr>
        <w:tc>
          <w:tcPr>
            <w:tcW w:w="2235" w:type="dxa"/>
            <w:vMerge/>
          </w:tcPr>
          <w:p w:rsidR="00D44974" w:rsidRPr="00435B76" w:rsidRDefault="00D44974">
            <w:pPr>
              <w:rPr>
                <w:lang w:val="ru-RU"/>
              </w:rPr>
            </w:pPr>
          </w:p>
        </w:tc>
        <w:tc>
          <w:tcPr>
            <w:tcW w:w="2235" w:type="dxa"/>
            <w:vMerge/>
          </w:tcPr>
          <w:p w:rsidR="00D44974" w:rsidRPr="00435B76" w:rsidRDefault="00D44974">
            <w:pPr>
              <w:rPr>
                <w:lang w:val="ru-RU"/>
              </w:rPr>
            </w:pPr>
          </w:p>
        </w:tc>
        <w:tc>
          <w:tcPr>
            <w:tcW w:w="2235" w:type="dxa"/>
            <w:vMerge/>
          </w:tcPr>
          <w:p w:rsidR="00D44974" w:rsidRPr="00435B76" w:rsidRDefault="00D44974">
            <w:pPr>
              <w:rPr>
                <w:lang w:val="ru-RU"/>
              </w:rPr>
            </w:pPr>
          </w:p>
        </w:tc>
        <w:tc>
          <w:tcPr>
            <w:tcW w:w="2235" w:type="dxa"/>
            <w:vMerge/>
          </w:tcPr>
          <w:p w:rsidR="00D44974" w:rsidRPr="00435B76" w:rsidRDefault="00D44974">
            <w:pPr>
              <w:rPr>
                <w:lang w:val="ru-RU"/>
              </w:rPr>
            </w:pPr>
          </w:p>
        </w:tc>
        <w:tc>
          <w:tcPr>
            <w:tcW w:w="5480" w:type="dxa"/>
            <w:vMerge w:val="restart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6" w:after="0" w:line="230" w:lineRule="auto"/>
              <w:ind w:left="87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края и народов России;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спользованием</w:t>
            </w:r>
          </w:p>
        </w:tc>
        <w:tc>
          <w:tcPr>
            <w:tcW w:w="2080" w:type="dxa"/>
            <w:vMerge w:val="restart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208" w:after="0" w:line="230" w:lineRule="auto"/>
              <w:ind w:left="126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https://uchi.ru/teachers/lk/main</w:t>
            </w:r>
          </w:p>
        </w:tc>
      </w:tr>
      <w:tr w:rsidR="00D44974">
        <w:trPr>
          <w:trHeight w:hRule="exact" w:val="192"/>
        </w:trPr>
        <w:tc>
          <w:tcPr>
            <w:tcW w:w="2235" w:type="dxa"/>
            <w:vMerge/>
          </w:tcPr>
          <w:p w:rsidR="00D44974" w:rsidRDefault="00D44974"/>
        </w:tc>
        <w:tc>
          <w:tcPr>
            <w:tcW w:w="2235" w:type="dxa"/>
            <w:vMerge/>
          </w:tcPr>
          <w:p w:rsidR="00D44974" w:rsidRDefault="00D44974"/>
        </w:tc>
        <w:tc>
          <w:tcPr>
            <w:tcW w:w="2235" w:type="dxa"/>
            <w:vMerge/>
          </w:tcPr>
          <w:p w:rsidR="00D44974" w:rsidRDefault="00D44974"/>
        </w:tc>
        <w:tc>
          <w:tcPr>
            <w:tcW w:w="2235" w:type="dxa"/>
            <w:vMerge/>
          </w:tcPr>
          <w:p w:rsidR="00D44974" w:rsidRDefault="00D44974"/>
        </w:tc>
        <w:tc>
          <w:tcPr>
            <w:tcW w:w="2235" w:type="dxa"/>
            <w:vMerge/>
          </w:tcPr>
          <w:p w:rsidR="00D44974" w:rsidRDefault="00D44974"/>
        </w:tc>
        <w:tc>
          <w:tcPr>
            <w:tcW w:w="1260" w:type="dxa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0" w:after="0" w:line="230" w:lineRule="auto"/>
              <w:ind w:left="90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«Оценочного</w:t>
            </w:r>
          </w:p>
        </w:tc>
        <w:tc>
          <w:tcPr>
            <w:tcW w:w="2235" w:type="dxa"/>
            <w:vMerge/>
          </w:tcPr>
          <w:p w:rsidR="00D44974" w:rsidRDefault="00D44974"/>
        </w:tc>
      </w:tr>
    </w:tbl>
    <w:p w:rsidR="00D44974" w:rsidRDefault="0029362D">
      <w:pPr>
        <w:autoSpaceDE w:val="0"/>
        <w:autoSpaceDN w:val="0"/>
        <w:spacing w:before="10" w:after="236" w:line="230" w:lineRule="auto"/>
        <w:ind w:right="2774"/>
        <w:jc w:val="right"/>
      </w:pPr>
      <w:r>
        <w:rPr>
          <w:rFonts w:ascii="Times New Roman" w:eastAsia="Times New Roman" w:hAnsi="Times New Roman"/>
          <w:color w:val="221F1F"/>
          <w:w w:val="97"/>
          <w:sz w:val="16"/>
        </w:rPr>
        <w:t>листа»;</w:t>
      </w:r>
    </w:p>
    <w:tbl>
      <w:tblPr>
        <w:tblW w:w="0" w:type="auto"/>
        <w:tblInd w:w="30" w:type="dxa"/>
        <w:tblLayout w:type="fixed"/>
        <w:tblLook w:val="04A0" w:firstRow="1" w:lastRow="0" w:firstColumn="1" w:lastColumn="0" w:noHBand="0" w:noVBand="1"/>
      </w:tblPr>
      <w:tblGrid>
        <w:gridCol w:w="400"/>
        <w:gridCol w:w="3020"/>
        <w:gridCol w:w="2580"/>
        <w:gridCol w:w="6200"/>
        <w:gridCol w:w="1320"/>
        <w:gridCol w:w="2060"/>
      </w:tblGrid>
      <w:tr w:rsidR="00D44974">
        <w:trPr>
          <w:trHeight w:hRule="exact" w:val="232"/>
        </w:trPr>
        <w:tc>
          <w:tcPr>
            <w:tcW w:w="400" w:type="dxa"/>
            <w:vMerge w:val="restart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1.7.</w:t>
            </w:r>
          </w:p>
        </w:tc>
        <w:tc>
          <w:tcPr>
            <w:tcW w:w="3020" w:type="dxa"/>
            <w:vMerge w:val="restart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60" w:after="0" w:line="230" w:lineRule="auto"/>
              <w:ind w:left="12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вила поведения в социуме.</w:t>
            </w:r>
          </w:p>
        </w:tc>
        <w:tc>
          <w:tcPr>
            <w:tcW w:w="2580" w:type="dxa"/>
            <w:vMerge w:val="restart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60" w:after="0" w:line="230" w:lineRule="auto"/>
              <w:ind w:right="1618"/>
              <w:jc w:val="right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2</w:t>
            </w:r>
          </w:p>
        </w:tc>
        <w:tc>
          <w:tcPr>
            <w:tcW w:w="6200" w:type="dxa"/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60" w:after="0" w:line="230" w:lineRule="auto"/>
              <w:ind w:right="136"/>
              <w:jc w:val="right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Беседа по теме «Правила поведения в учреждениях культуры — в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60" w:after="0" w:line="230" w:lineRule="auto"/>
              <w:ind w:left="150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амооценка с</w:t>
            </w:r>
          </w:p>
        </w:tc>
        <w:tc>
          <w:tcPr>
            <w:tcW w:w="2060" w:type="dxa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Электронное приложение к</w:t>
            </w:r>
          </w:p>
        </w:tc>
      </w:tr>
      <w:tr w:rsidR="00D44974">
        <w:trPr>
          <w:trHeight w:hRule="exact" w:val="200"/>
        </w:trPr>
        <w:tc>
          <w:tcPr>
            <w:tcW w:w="2607" w:type="dxa"/>
            <w:vMerge/>
          </w:tcPr>
          <w:p w:rsidR="00D44974" w:rsidRDefault="00D44974"/>
        </w:tc>
        <w:tc>
          <w:tcPr>
            <w:tcW w:w="2607" w:type="dxa"/>
            <w:vMerge/>
          </w:tcPr>
          <w:p w:rsidR="00D44974" w:rsidRDefault="00D44974"/>
        </w:tc>
        <w:tc>
          <w:tcPr>
            <w:tcW w:w="2607" w:type="dxa"/>
            <w:vMerge/>
          </w:tcPr>
          <w:p w:rsidR="00D44974" w:rsidRDefault="00D44974"/>
        </w:tc>
        <w:tc>
          <w:tcPr>
            <w:tcW w:w="6200" w:type="dxa"/>
            <w:vMerge w:val="restart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20" w:after="0" w:line="233" w:lineRule="auto"/>
              <w:ind w:right="2706"/>
              <w:jc w:val="right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театре, музее, библиотеке»;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2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спользованием</w:t>
            </w:r>
          </w:p>
        </w:tc>
        <w:tc>
          <w:tcPr>
            <w:tcW w:w="2060" w:type="dxa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20" w:after="0" w:line="233" w:lineRule="auto"/>
              <w:ind w:left="126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учебнику: «Окружающий</w:t>
            </w:r>
          </w:p>
        </w:tc>
      </w:tr>
      <w:tr w:rsidR="00D44974" w:rsidRPr="007F2EA0">
        <w:trPr>
          <w:trHeight w:hRule="exact" w:val="196"/>
        </w:trPr>
        <w:tc>
          <w:tcPr>
            <w:tcW w:w="2607" w:type="dxa"/>
            <w:vMerge/>
          </w:tcPr>
          <w:p w:rsidR="00D44974" w:rsidRDefault="00D44974"/>
        </w:tc>
        <w:tc>
          <w:tcPr>
            <w:tcW w:w="2607" w:type="dxa"/>
            <w:vMerge/>
          </w:tcPr>
          <w:p w:rsidR="00D44974" w:rsidRDefault="00D44974"/>
        </w:tc>
        <w:tc>
          <w:tcPr>
            <w:tcW w:w="2607" w:type="dxa"/>
            <w:vMerge/>
          </w:tcPr>
          <w:p w:rsidR="00D44974" w:rsidRDefault="00D44974"/>
        </w:tc>
        <w:tc>
          <w:tcPr>
            <w:tcW w:w="2607" w:type="dxa"/>
            <w:vMerge/>
          </w:tcPr>
          <w:p w:rsidR="00D44974" w:rsidRDefault="00D44974"/>
        </w:tc>
        <w:tc>
          <w:tcPr>
            <w:tcW w:w="1320" w:type="dxa"/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2" w:after="0" w:line="233" w:lineRule="auto"/>
              <w:ind w:left="150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«Оценочного</w:t>
            </w:r>
          </w:p>
        </w:tc>
        <w:tc>
          <w:tcPr>
            <w:tcW w:w="2060" w:type="dxa"/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12" w:after="0" w:line="233" w:lineRule="auto"/>
              <w:ind w:left="126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мир» 1 класс А.А. Плешаков</w:t>
            </w:r>
          </w:p>
        </w:tc>
      </w:tr>
    </w:tbl>
    <w:p w:rsidR="00D44974" w:rsidRPr="00435B76" w:rsidRDefault="0029362D">
      <w:pPr>
        <w:tabs>
          <w:tab w:val="left" w:pos="13676"/>
        </w:tabs>
        <w:autoSpaceDE w:val="0"/>
        <w:autoSpaceDN w:val="0"/>
        <w:spacing w:before="8" w:after="0" w:line="245" w:lineRule="auto"/>
        <w:ind w:left="12380"/>
        <w:rPr>
          <w:lang w:val="ru-RU"/>
        </w:rPr>
      </w:pPr>
      <w:r w:rsidRPr="00435B76">
        <w:rPr>
          <w:rFonts w:ascii="Times New Roman" w:eastAsia="Times New Roman" w:hAnsi="Times New Roman"/>
          <w:color w:val="221F1F"/>
          <w:w w:val="97"/>
          <w:sz w:val="16"/>
          <w:lang w:val="ru-RU"/>
        </w:rPr>
        <w:t xml:space="preserve">листа»; </w:t>
      </w:r>
      <w:r w:rsidRPr="00435B76">
        <w:rPr>
          <w:lang w:val="ru-RU"/>
        </w:rPr>
        <w:br/>
      </w:r>
      <w:r w:rsidRPr="00435B76">
        <w:rPr>
          <w:lang w:val="ru-RU"/>
        </w:rPr>
        <w:tab/>
      </w:r>
      <w:r>
        <w:rPr>
          <w:rFonts w:ascii="Times New Roman" w:eastAsia="Times New Roman" w:hAnsi="Times New Roman"/>
          <w:color w:val="221F1F"/>
          <w:w w:val="97"/>
          <w:sz w:val="16"/>
        </w:rPr>
        <w:t>https</w:t>
      </w:r>
      <w:r w:rsidRPr="00435B76">
        <w:rPr>
          <w:rFonts w:ascii="Times New Roman" w:eastAsia="Times New Roman" w:hAnsi="Times New Roman"/>
          <w:color w:val="221F1F"/>
          <w:w w:val="97"/>
          <w:sz w:val="16"/>
          <w:lang w:val="ru-RU"/>
        </w:rPr>
        <w:t>://</w:t>
      </w:r>
      <w:r>
        <w:rPr>
          <w:rFonts w:ascii="Times New Roman" w:eastAsia="Times New Roman" w:hAnsi="Times New Roman"/>
          <w:color w:val="221F1F"/>
          <w:w w:val="97"/>
          <w:sz w:val="16"/>
        </w:rPr>
        <w:t>uchi</w:t>
      </w:r>
      <w:r w:rsidRPr="00435B76">
        <w:rPr>
          <w:rFonts w:ascii="Times New Roman" w:eastAsia="Times New Roman" w:hAnsi="Times New Roman"/>
          <w:color w:val="221F1F"/>
          <w:w w:val="97"/>
          <w:sz w:val="16"/>
          <w:lang w:val="ru-RU"/>
        </w:rPr>
        <w:t>.</w:t>
      </w:r>
      <w:r>
        <w:rPr>
          <w:rFonts w:ascii="Times New Roman" w:eastAsia="Times New Roman" w:hAnsi="Times New Roman"/>
          <w:color w:val="221F1F"/>
          <w:w w:val="97"/>
          <w:sz w:val="16"/>
        </w:rPr>
        <w:t>ru</w:t>
      </w:r>
      <w:r w:rsidRPr="00435B76">
        <w:rPr>
          <w:rFonts w:ascii="Times New Roman" w:eastAsia="Times New Roman" w:hAnsi="Times New Roman"/>
          <w:color w:val="221F1F"/>
          <w:w w:val="97"/>
          <w:sz w:val="16"/>
          <w:lang w:val="ru-RU"/>
        </w:rPr>
        <w:t>/</w:t>
      </w:r>
      <w:r>
        <w:rPr>
          <w:rFonts w:ascii="Times New Roman" w:eastAsia="Times New Roman" w:hAnsi="Times New Roman"/>
          <w:color w:val="221F1F"/>
          <w:w w:val="97"/>
          <w:sz w:val="16"/>
        </w:rPr>
        <w:t>teachers</w:t>
      </w:r>
      <w:r w:rsidRPr="00435B76">
        <w:rPr>
          <w:rFonts w:ascii="Times New Roman" w:eastAsia="Times New Roman" w:hAnsi="Times New Roman"/>
          <w:color w:val="221F1F"/>
          <w:w w:val="97"/>
          <w:sz w:val="16"/>
          <w:lang w:val="ru-RU"/>
        </w:rPr>
        <w:t>/</w:t>
      </w:r>
      <w:r>
        <w:rPr>
          <w:rFonts w:ascii="Times New Roman" w:eastAsia="Times New Roman" w:hAnsi="Times New Roman"/>
          <w:color w:val="221F1F"/>
          <w:w w:val="97"/>
          <w:sz w:val="16"/>
        </w:rPr>
        <w:t>lk</w:t>
      </w:r>
      <w:r w:rsidRPr="00435B76">
        <w:rPr>
          <w:rFonts w:ascii="Times New Roman" w:eastAsia="Times New Roman" w:hAnsi="Times New Roman"/>
          <w:color w:val="221F1F"/>
          <w:w w:val="97"/>
          <w:sz w:val="16"/>
          <w:lang w:val="ru-RU"/>
        </w:rPr>
        <w:t>/</w:t>
      </w:r>
      <w:r>
        <w:rPr>
          <w:rFonts w:ascii="Times New Roman" w:eastAsia="Times New Roman" w:hAnsi="Times New Roman"/>
          <w:color w:val="221F1F"/>
          <w:w w:val="97"/>
          <w:sz w:val="16"/>
        </w:rPr>
        <w:t>main</w:t>
      </w:r>
    </w:p>
    <w:p w:rsidR="00D44974" w:rsidRPr="00435B76" w:rsidRDefault="00D44974">
      <w:pPr>
        <w:rPr>
          <w:lang w:val="ru-RU"/>
        </w:rPr>
        <w:sectPr w:rsidR="00D44974" w:rsidRPr="00435B76">
          <w:pgSz w:w="16840" w:h="11900"/>
          <w:pgMar w:top="284" w:right="628" w:bottom="696" w:left="570" w:header="720" w:footer="720" w:gutter="0"/>
          <w:cols w:space="720" w:equalWidth="0">
            <w:col w:w="15642" w:space="0"/>
          </w:cols>
          <w:docGrid w:linePitch="360"/>
        </w:sectPr>
      </w:pPr>
    </w:p>
    <w:p w:rsidR="00D44974" w:rsidRPr="00435B76" w:rsidRDefault="00D4497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82"/>
        <w:gridCol w:w="504"/>
        <w:gridCol w:w="1022"/>
        <w:gridCol w:w="1056"/>
        <w:gridCol w:w="768"/>
        <w:gridCol w:w="4694"/>
        <w:gridCol w:w="1298"/>
        <w:gridCol w:w="2102"/>
      </w:tblGrid>
      <w:tr w:rsidR="00D44974" w:rsidRPr="00BC30B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1.8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Моя семья в прошлом и настоящем. Имена и фамилии членов семьи, их профессии.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Работа с иллюстративным материалом: рассматривание фото, репродукций на тему «Семья»;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Учебный диалог по теме «Что такое семья»;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8" w:after="0" w:line="245" w:lineRule="auto"/>
              <w:ind w:left="74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Электронное приложение к учебнику: «Окружающий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мир» 1 класс А.А. Плешаков</w:t>
            </w:r>
          </w:p>
          <w:p w:rsidR="00D44974" w:rsidRPr="00435B76" w:rsidRDefault="0029362D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https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uchi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ru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teachers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lk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main</w:t>
            </w:r>
          </w:p>
        </w:tc>
      </w:tr>
      <w:tr w:rsidR="00D44974" w:rsidRPr="00BC30B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1.9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8" w:after="0" w:line="245" w:lineRule="auto"/>
              <w:ind w:left="72" w:right="720"/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Взаимоотношения и взаимопомощь в семье. 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овместный труд  и отдых.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Учебный диалог по теме «Что такое семья»;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ассказы детей по теме «Как наша семья проводит свободное время»;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Устный опрос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Электронное приложение к учебнику: «Окружающий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мир» 1 класс А.А. Плешаков</w:t>
            </w:r>
          </w:p>
          <w:p w:rsidR="00D44974" w:rsidRPr="00435B76" w:rsidRDefault="0029362D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https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uchi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ru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teachers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lk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main</w:t>
            </w:r>
          </w:p>
        </w:tc>
      </w:tr>
      <w:tr w:rsidR="00D44974" w:rsidRPr="00BC30B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1.10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омашний адрес.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абота с иллюстративным материалом: рассматривание фото, репродукций на тему «Семья»;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76" w:after="0" w:line="252" w:lineRule="auto"/>
              <w:ind w:left="74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актическая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работа;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Самооценка с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Электронное приложение к учебнику: «Окружающий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мир» 1 класс А.А. Плешаков</w:t>
            </w:r>
          </w:p>
          <w:p w:rsidR="00D44974" w:rsidRPr="00435B76" w:rsidRDefault="0029362D">
            <w:pPr>
              <w:autoSpaceDE w:val="0"/>
              <w:autoSpaceDN w:val="0"/>
              <w:spacing w:before="210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https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uchi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ru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teachers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lk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main</w:t>
            </w:r>
          </w:p>
        </w:tc>
      </w:tr>
      <w:tr w:rsidR="00D44974">
        <w:trPr>
          <w:trHeight w:hRule="exact" w:val="348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того по разделу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16</w:t>
            </w:r>
          </w:p>
        </w:tc>
        <w:tc>
          <w:tcPr>
            <w:tcW w:w="10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</w:tr>
      <w:tr w:rsidR="00D44974">
        <w:trPr>
          <w:trHeight w:hRule="exact" w:val="348"/>
        </w:trPr>
        <w:tc>
          <w:tcPr>
            <w:tcW w:w="156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Человек и природа.</w:t>
            </w:r>
          </w:p>
        </w:tc>
      </w:tr>
      <w:tr w:rsidR="00D44974" w:rsidRPr="00BC30B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2.1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ирода и предметы, созданные человеком.</w:t>
            </w:r>
          </w:p>
          <w:p w:rsidR="00D44974" w:rsidRPr="00435B76" w:rsidRDefault="0029362D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иродные материалы. Бережное отношение к пред метам, вещам, уход за ними.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Учебный диалог по теме «Почему люди должны оберегать и охранять природу»;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бсуждение ситуаций по теме «Правила поведения в природе»;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8" w:after="0" w:line="247" w:lineRule="auto"/>
              <w:ind w:left="74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Электронное приложение к учебнику: «Окружающий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мир» 1 класс А.А. Плешаков</w:t>
            </w:r>
          </w:p>
          <w:p w:rsidR="00D44974" w:rsidRPr="00435B76" w:rsidRDefault="0029362D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https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uchi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ru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teachers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lk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main</w:t>
            </w:r>
          </w:p>
        </w:tc>
      </w:tr>
      <w:tr w:rsidR="00D44974" w:rsidRPr="00BC30B2">
        <w:trPr>
          <w:trHeight w:hRule="exact" w:val="126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2.2.</w:t>
            </w:r>
          </w:p>
        </w:tc>
        <w:tc>
          <w:tcPr>
            <w:tcW w:w="37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6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Неживая и живая природа.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3</w:t>
            </w:r>
          </w:p>
        </w:tc>
        <w:tc>
          <w:tcPr>
            <w:tcW w:w="10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0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2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46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бсуждение ситуаций по теме «Правила поведения в природе»; Работа с иллюстративным материалом: «Живая и неживая природа»;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6" w:after="0" w:line="250" w:lineRule="auto"/>
              <w:ind w:left="74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Электронное приложение к учебнику: «Окружающий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мир» 1 класс А.А. Плешаков</w:t>
            </w:r>
          </w:p>
          <w:p w:rsidR="00D44974" w:rsidRPr="00435B76" w:rsidRDefault="0029362D">
            <w:pPr>
              <w:autoSpaceDE w:val="0"/>
              <w:autoSpaceDN w:val="0"/>
              <w:spacing w:before="210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https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uchi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ru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teachers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lk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main</w:t>
            </w:r>
          </w:p>
        </w:tc>
      </w:tr>
      <w:tr w:rsidR="00D44974" w:rsidRPr="00BC30B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2.3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огода и термометр. Наблюдение за погодой своего края. 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езонные изменения в природе.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Экскурсии по теме «Сезонные изменения в природе, наблюдение за погодой»;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актическая работа по теме «Измеряем температуру»;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76" w:after="0" w:line="252" w:lineRule="auto"/>
              <w:ind w:left="74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актическая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работа;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Самооценка с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Электронное приложение к учебнику: «Окружающий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мир» 1 класс А.А. Плешаков</w:t>
            </w:r>
          </w:p>
          <w:p w:rsidR="00D44974" w:rsidRPr="00435B76" w:rsidRDefault="0029362D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https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uchi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ru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teachers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lk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main</w:t>
            </w:r>
          </w:p>
        </w:tc>
      </w:tr>
      <w:tr w:rsidR="00D44974" w:rsidRPr="00BC30B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2.4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Учебный диалог по теме «Почему люди должны оберегать и охранять природу»;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бсуждение ситуаций по теме «Правила поведения в природе»; Работа с иллюстративным материалом: «Живая и неживая природа»;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8" w:after="0" w:line="247" w:lineRule="auto"/>
              <w:ind w:left="74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Электронное приложение к учебнику: «Окружающий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мир» 1 класс А.А. Плешаков</w:t>
            </w:r>
          </w:p>
          <w:p w:rsidR="00D44974" w:rsidRPr="00435B76" w:rsidRDefault="0029362D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https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uchi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ru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teachers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lk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main</w:t>
            </w:r>
          </w:p>
        </w:tc>
      </w:tr>
      <w:tr w:rsidR="00D44974" w:rsidRPr="007F2EA0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2.5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64" w:after="0" w:line="252" w:lineRule="auto"/>
              <w:ind w:left="72" w:right="576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астения ближайшего окружения (узнавание, называние, краткое  описание).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равнение внешнего вида деревьев, кустарников, трав; Учебный диалог по теме «Чем различаются дикорастущие и культурные растения?»;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76" w:after="0" w:line="252" w:lineRule="auto"/>
              <w:ind w:left="74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актическая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работа;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Самооценка с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Электронное приложение к учебнику: «Окружающий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мир» 1 класс А.А. Плешаков</w:t>
            </w:r>
          </w:p>
          <w:p w:rsidR="00D44974" w:rsidRPr="00435B76" w:rsidRDefault="0029362D">
            <w:pPr>
              <w:autoSpaceDE w:val="0"/>
              <w:autoSpaceDN w:val="0"/>
              <w:spacing w:before="210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https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uchi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ru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teachers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lk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main</w:t>
            </w:r>
          </w:p>
        </w:tc>
      </w:tr>
    </w:tbl>
    <w:p w:rsidR="00D44974" w:rsidRPr="00435B76" w:rsidRDefault="00D44974">
      <w:pPr>
        <w:autoSpaceDE w:val="0"/>
        <w:autoSpaceDN w:val="0"/>
        <w:spacing w:after="0" w:line="14" w:lineRule="exact"/>
        <w:rPr>
          <w:lang w:val="ru-RU"/>
        </w:rPr>
      </w:pPr>
    </w:p>
    <w:p w:rsidR="00D44974" w:rsidRPr="00435B76" w:rsidRDefault="00D44974">
      <w:pPr>
        <w:rPr>
          <w:lang w:val="ru-RU"/>
        </w:rPr>
        <w:sectPr w:rsidR="00D44974" w:rsidRPr="00435B76">
          <w:pgSz w:w="16840" w:h="11900"/>
          <w:pgMar w:top="284" w:right="544" w:bottom="286" w:left="570" w:header="720" w:footer="720" w:gutter="0"/>
          <w:cols w:space="720" w:equalWidth="0">
            <w:col w:w="15726" w:space="0"/>
          </w:cols>
          <w:docGrid w:linePitch="360"/>
        </w:sectPr>
      </w:pPr>
    </w:p>
    <w:p w:rsidR="00D44974" w:rsidRPr="00435B76" w:rsidRDefault="00D4497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82"/>
        <w:gridCol w:w="504"/>
        <w:gridCol w:w="1022"/>
        <w:gridCol w:w="1056"/>
        <w:gridCol w:w="768"/>
        <w:gridCol w:w="4694"/>
        <w:gridCol w:w="1298"/>
        <w:gridCol w:w="2102"/>
      </w:tblGrid>
      <w:tr w:rsidR="00D44974" w:rsidRPr="007F2EA0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2.6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Лиственные и хвойные растения. Дикорастущие и культурные растения.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актическая работа по теме «Найдите у растений их части»; Рассматривание и зарисовка разнообразия частей растения: разные листья, разные цветки и плоды, разные корни (по выбору);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Устный опрос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Электронное приложение к учебнику: «Окружающий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мир» 1 класс А.А. Плешаков</w:t>
            </w:r>
          </w:p>
          <w:p w:rsidR="00D44974" w:rsidRPr="00435B76" w:rsidRDefault="0029362D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https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uchi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ru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teachers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lk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main</w:t>
            </w:r>
          </w:p>
        </w:tc>
      </w:tr>
      <w:tr w:rsidR="00D44974" w:rsidRPr="00BC30B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2.7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Части растения (называние, краткая характеристика значения для жизни растения): корень, стебель, лист, цветок, плод, семя.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актическая работа по теме «Найдите у растений их части»; Рассматривание и зарисовка разнообразия частей растения: разные листья, разные цветки и плоды, разные корни (по выбору);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8" w:after="0" w:line="247" w:lineRule="auto"/>
              <w:ind w:left="74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Электронное приложение к учебнику: «Окружающий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мир» 1 класс А.А. Плешаков</w:t>
            </w:r>
          </w:p>
          <w:p w:rsidR="00D44974" w:rsidRPr="00435B76" w:rsidRDefault="0029362D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https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uchi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ru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teachers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lk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main</w:t>
            </w:r>
          </w:p>
        </w:tc>
      </w:tr>
      <w:tr w:rsidR="00D44974" w:rsidRPr="00BC30B2">
        <w:trPr>
          <w:trHeight w:hRule="exact" w:val="11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2.8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Комнатные растения, правила содержания и ухода.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актическая работа по теме «Найдите у растений их части»; Практическая работа по теме «Учимся ухаживать за растениями уголка природы»;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6" w:after="0" w:line="250" w:lineRule="auto"/>
              <w:ind w:left="74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Электронное приложение к учебнику: «Окружающий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мир» 1 класс А.А. Плешаков</w:t>
            </w:r>
          </w:p>
          <w:p w:rsidR="00D44974" w:rsidRPr="00435B76" w:rsidRDefault="0029362D">
            <w:pPr>
              <w:autoSpaceDE w:val="0"/>
              <w:autoSpaceDN w:val="0"/>
              <w:spacing w:before="210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https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uchi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ru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teachers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lk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main</w:t>
            </w:r>
          </w:p>
        </w:tc>
      </w:tr>
      <w:tr w:rsidR="00D44974" w:rsidRPr="00BC30B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2.9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азные группы животных (звери, насекомые, птицы, рыбы и др.).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Наблюдения за поведением животных в естественных условиях: повадки птиц, движения зверей, условия обитаний насекомых (во время экскурсий, целевых прогулок, просмотра видеоматериалов); Логическая задача: найди ошибку в иллюстрациях — какое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животное попало в эту группу неправильно;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76" w:after="0" w:line="252" w:lineRule="auto"/>
              <w:ind w:left="74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актическая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работа;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Самооценка с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Электронное приложение к учебнику: «Окружающий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мир» 1 класс А.А. Плешаков</w:t>
            </w:r>
          </w:p>
          <w:p w:rsidR="00D44974" w:rsidRPr="00435B76" w:rsidRDefault="0029362D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https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uchi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ru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teachers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lk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main</w:t>
            </w:r>
          </w:p>
        </w:tc>
      </w:tr>
      <w:tr w:rsidR="00D44974" w:rsidRPr="007F2EA0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2.10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Домашние и дикие животные (различия в условиях жизни).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Наблюдения за поведением животных в естественных условиях: повадки птиц, движения зверей, условия обитаний насекомых (во время экскурсий, целевых прогулок, просмотра видеоматериалов); Рассказы детей по теме «Мой домашний питомец»;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актическая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работа;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Самооценка с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Электронное приложение к учебнику: «Окружающий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мир» 1 класс А.А. Плешаков</w:t>
            </w:r>
          </w:p>
          <w:p w:rsidR="00D44974" w:rsidRPr="00435B76" w:rsidRDefault="0029362D">
            <w:pPr>
              <w:autoSpaceDE w:val="0"/>
              <w:autoSpaceDN w:val="0"/>
              <w:spacing w:before="212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https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uchi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ru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teachers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lk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main</w:t>
            </w:r>
          </w:p>
        </w:tc>
      </w:tr>
      <w:tr w:rsidR="00D44974" w:rsidRPr="00BC30B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2.11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Забота о домашних питомцах.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Наблюдения за поведением животных в естественных условиях: повадки птиц, движения зверей, условия обитаний насекомых (во время экскурсий, целевых прогулок, просмотра видеоматериалов); Рассказы детей по теме «Мой домашний питомец»;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76" w:after="0" w:line="252" w:lineRule="auto"/>
              <w:ind w:left="74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актическая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работа;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Самооценка с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Электронное приложение к учебнику: «Окружающий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мир» 1 класс А.А. Плешаков</w:t>
            </w:r>
          </w:p>
          <w:p w:rsidR="00D44974" w:rsidRPr="00435B76" w:rsidRDefault="0029362D">
            <w:pPr>
              <w:autoSpaceDE w:val="0"/>
              <w:autoSpaceDN w:val="0"/>
              <w:spacing w:before="210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https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uchi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ru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teachers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lk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main</w:t>
            </w:r>
          </w:p>
        </w:tc>
      </w:tr>
      <w:tr w:rsidR="00D44974">
        <w:trPr>
          <w:trHeight w:hRule="exact" w:val="348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того по разделу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37</w:t>
            </w:r>
          </w:p>
        </w:tc>
        <w:tc>
          <w:tcPr>
            <w:tcW w:w="10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</w:tr>
      <w:tr w:rsidR="00D44974">
        <w:trPr>
          <w:trHeight w:hRule="exact" w:val="348"/>
        </w:trPr>
        <w:tc>
          <w:tcPr>
            <w:tcW w:w="156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Правила безопасной жизни.</w:t>
            </w:r>
          </w:p>
        </w:tc>
      </w:tr>
      <w:tr w:rsidR="00D44974" w:rsidRPr="00BC30B2">
        <w:trPr>
          <w:trHeight w:hRule="exact" w:val="11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3.1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Необходимость соблюдения режима дня, правил здорового питания и личной гигиены.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Беседа по теме «Что такое режим дня»: обсуждение режима дня первоклассника;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ассказ учителя: «Что такое правильное питание»;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Устный опрос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Электронное приложение к учебнику: «Окружающий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мир» 1 класс А.А. Плешаков</w:t>
            </w:r>
          </w:p>
          <w:p w:rsidR="00D44974" w:rsidRPr="00435B76" w:rsidRDefault="0029362D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https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uchi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ru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teachers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lk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main</w:t>
            </w:r>
          </w:p>
        </w:tc>
      </w:tr>
      <w:tr w:rsidR="00D44974" w:rsidRPr="007F2EA0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3.2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авила безопасности в быту: пользование бытовыми электро приборами, газовыми плитами.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ое занятие в кабинете;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76" w:after="0" w:line="252" w:lineRule="auto"/>
              <w:ind w:left="74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актическая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работа;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Самооценка с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Электронное приложение к учебнику: «Окружающий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мир» 1 класс А.А. Плешаков</w:t>
            </w:r>
          </w:p>
          <w:p w:rsidR="00D44974" w:rsidRPr="00435B76" w:rsidRDefault="0029362D">
            <w:pPr>
              <w:autoSpaceDE w:val="0"/>
              <w:autoSpaceDN w:val="0"/>
              <w:spacing w:before="210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https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uchi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ru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teachers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lk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main</w:t>
            </w:r>
          </w:p>
        </w:tc>
      </w:tr>
    </w:tbl>
    <w:p w:rsidR="00D44974" w:rsidRPr="00435B76" w:rsidRDefault="00D44974">
      <w:pPr>
        <w:autoSpaceDE w:val="0"/>
        <w:autoSpaceDN w:val="0"/>
        <w:spacing w:after="0" w:line="14" w:lineRule="exact"/>
        <w:rPr>
          <w:lang w:val="ru-RU"/>
        </w:rPr>
      </w:pPr>
    </w:p>
    <w:p w:rsidR="00D44974" w:rsidRPr="00435B76" w:rsidRDefault="00D44974">
      <w:pPr>
        <w:rPr>
          <w:lang w:val="ru-RU"/>
        </w:rPr>
        <w:sectPr w:rsidR="00D44974" w:rsidRPr="00435B76">
          <w:pgSz w:w="16840" w:h="11900"/>
          <w:pgMar w:top="284" w:right="544" w:bottom="286" w:left="570" w:header="720" w:footer="720" w:gutter="0"/>
          <w:cols w:space="720" w:equalWidth="0">
            <w:col w:w="15726" w:space="0"/>
          </w:cols>
          <w:docGrid w:linePitch="360"/>
        </w:sectPr>
      </w:pPr>
    </w:p>
    <w:p w:rsidR="00D44974" w:rsidRPr="00435B76" w:rsidRDefault="00D4497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82"/>
        <w:gridCol w:w="504"/>
        <w:gridCol w:w="1022"/>
        <w:gridCol w:w="1056"/>
        <w:gridCol w:w="768"/>
        <w:gridCol w:w="4694"/>
        <w:gridCol w:w="1298"/>
        <w:gridCol w:w="2102"/>
      </w:tblGrid>
      <w:tr w:rsidR="00D44974" w:rsidRPr="007F2EA0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3.3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Дорога от дома до школы. Правила безопасного поведения пешехода (дорожные знаки, дорожная разметка, дорожные сигналы).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ое занятие в кабинете;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78" w:after="0" w:line="250" w:lineRule="auto"/>
              <w:ind w:left="74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Самооценка с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Электронное приложение к учебнику: «Окружающий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мир» 1 класс А.А. Плешаков</w:t>
            </w:r>
          </w:p>
          <w:p w:rsidR="00D44974" w:rsidRPr="00435B76" w:rsidRDefault="0029362D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https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uchi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ru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teachers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lk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main</w:t>
            </w:r>
          </w:p>
        </w:tc>
      </w:tr>
      <w:tr w:rsidR="00D44974" w:rsidRPr="007F2EA0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3.4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Безопасность в сети Интернет (электронный дневник и электронные ресурсы школы) в условиях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контролируемого доступа в Интернет.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ое занятие в кабинете;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Устный опрос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Электронное приложение к учебнику: «Окружающий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мир» 1 класс А.А. Плешаков</w:t>
            </w:r>
          </w:p>
          <w:p w:rsidR="00D44974" w:rsidRPr="00435B76" w:rsidRDefault="0029362D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https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uchi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ru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teachers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lk</w:t>
            </w: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main</w:t>
            </w:r>
          </w:p>
        </w:tc>
      </w:tr>
      <w:tr w:rsidR="00D44974">
        <w:trPr>
          <w:trHeight w:hRule="exact" w:val="348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того по разделу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7</w:t>
            </w:r>
          </w:p>
        </w:tc>
        <w:tc>
          <w:tcPr>
            <w:tcW w:w="10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</w:tr>
      <w:tr w:rsidR="00D44974">
        <w:trPr>
          <w:trHeight w:hRule="exact" w:val="348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езервное время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6</w:t>
            </w:r>
          </w:p>
        </w:tc>
        <w:tc>
          <w:tcPr>
            <w:tcW w:w="10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</w:tr>
      <w:tr w:rsidR="00D44974">
        <w:trPr>
          <w:trHeight w:hRule="exact" w:val="348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6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21</w:t>
            </w:r>
          </w:p>
        </w:tc>
        <w:tc>
          <w:tcPr>
            <w:tcW w:w="8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</w:tr>
    </w:tbl>
    <w:p w:rsidR="00D44974" w:rsidRDefault="00D44974">
      <w:pPr>
        <w:autoSpaceDE w:val="0"/>
        <w:autoSpaceDN w:val="0"/>
        <w:spacing w:before="1210" w:after="0" w:line="240" w:lineRule="auto"/>
        <w:jc w:val="center"/>
      </w:pPr>
    </w:p>
    <w:p w:rsidR="00D44974" w:rsidRDefault="00D44974">
      <w:pPr>
        <w:sectPr w:rsidR="00D44974">
          <w:pgSz w:w="16840" w:h="11900"/>
          <w:pgMar w:top="284" w:right="544" w:bottom="0" w:left="570" w:header="720" w:footer="720" w:gutter="0"/>
          <w:cols w:space="720" w:equalWidth="0">
            <w:col w:w="15726" w:space="0"/>
          </w:cols>
          <w:docGrid w:linePitch="360"/>
        </w:sectPr>
      </w:pPr>
    </w:p>
    <w:p w:rsidR="00D44974" w:rsidRDefault="00D44974">
      <w:pPr>
        <w:autoSpaceDE w:val="0"/>
        <w:autoSpaceDN w:val="0"/>
        <w:spacing w:after="78" w:line="220" w:lineRule="exact"/>
      </w:pPr>
    </w:p>
    <w:p w:rsidR="00D44974" w:rsidRDefault="0029362D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D44974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D44974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74" w:rsidRDefault="00D4497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74" w:rsidRDefault="00D4497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74" w:rsidRDefault="00D4497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74" w:rsidRDefault="00D44974"/>
        </w:tc>
      </w:tr>
      <w:tr w:rsidR="00D44974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скурсия по школе.Мы -школьники. Правила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дения в школе и в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44974" w:rsidRPr="007F2E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ые традиции и праздн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4497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чее место школьни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4497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й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ы на учебном месте, режим труда и отдых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4497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я. Москва-столица нашей Родины. Символы России (герб, флаг, гимн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44974" w:rsidRPr="007F2E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ы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44974" w:rsidRPr="007F2E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дной кра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44974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кскурсия "Старые улочки города"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44974" w:rsidRPr="007F2E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 «Моя малая Родин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4497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ные объекты родного кра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44974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ность и красота рукотворного ми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D44974" w:rsidRDefault="00D44974">
      <w:pPr>
        <w:autoSpaceDE w:val="0"/>
        <w:autoSpaceDN w:val="0"/>
        <w:spacing w:after="0" w:line="14" w:lineRule="exact"/>
      </w:pPr>
    </w:p>
    <w:p w:rsidR="00D44974" w:rsidRDefault="00D44974">
      <w:pPr>
        <w:sectPr w:rsidR="00D44974">
          <w:pgSz w:w="11900" w:h="16840"/>
          <w:pgMar w:top="298" w:right="650" w:bottom="7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44974" w:rsidRDefault="00D4497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D44974" w:rsidRPr="007F2E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такое дружба? Ценность дружб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44974" w:rsidRPr="007F2E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я семья в прошлом и настоящем. Имена и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амилии членов семь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44974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98" w:after="0" w:line="274" w:lineRule="auto"/>
              <w:ind w:left="72" w:right="43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мейные ценности и традиции. Составление рассказов о семье.</w:t>
            </w:r>
          </w:p>
          <w:p w:rsidR="00D44974" w:rsidRDefault="0029362D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фессии родител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4497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живёт семья? Проект«Моя семь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4497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й адре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4497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и предметы, созданные человек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44974" w:rsidRPr="007F2E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ные материал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4497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режное отношение к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м, вещам, уход за ни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44974" w:rsidRPr="007F2E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 материалы.</w:t>
            </w:r>
          </w:p>
          <w:p w:rsidR="00D44974" w:rsidRPr="00435B76" w:rsidRDefault="0029362D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режное отношение к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м, вещам, уход за ни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44974" w:rsidRPr="007F2EA0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вая природ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4497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живая прир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4497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вая и неживая прир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44974" w:rsidRPr="007F2E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путешествует письмо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44974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года и термомет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D44974" w:rsidRDefault="00D44974">
      <w:pPr>
        <w:autoSpaceDE w:val="0"/>
        <w:autoSpaceDN w:val="0"/>
        <w:spacing w:after="0" w:line="14" w:lineRule="exact"/>
      </w:pPr>
    </w:p>
    <w:p w:rsidR="00D44974" w:rsidRDefault="00D44974">
      <w:pPr>
        <w:sectPr w:rsidR="00D44974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44974" w:rsidRDefault="00D4497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D44974" w:rsidRPr="007F2E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зонные изменения в при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44974" w:rsidRPr="007F2E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зонные изменения в при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4497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и между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ом и природ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44974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44974" w:rsidRPr="007F2EA0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я ближайшего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ружения. Сравнение внешнего вида деревьев, кустарников, трав.</w:t>
            </w:r>
          </w:p>
          <w:p w:rsidR="00D44974" w:rsidRDefault="0029362D">
            <w:pPr>
              <w:autoSpaceDE w:val="0"/>
              <w:autoSpaceDN w:val="0"/>
              <w:spacing w:before="7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4497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ав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44974" w:rsidRPr="007F2E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старники и деревь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44974" w:rsidRPr="007F2EA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вощные и садовые культ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4497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я ле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4497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икорастущ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ные раст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1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D4497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такое хвоинки? Хвойные раст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4497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это за листья?</w:t>
            </w:r>
          </w:p>
          <w:p w:rsidR="00D44974" w:rsidRPr="00435B76" w:rsidRDefault="0029362D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венные деревь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44974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ти растения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называние, краткая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значения для жизни растения):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ень, стебел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D44974" w:rsidRDefault="00D44974">
      <w:pPr>
        <w:autoSpaceDE w:val="0"/>
        <w:autoSpaceDN w:val="0"/>
        <w:spacing w:after="0" w:line="14" w:lineRule="exact"/>
      </w:pPr>
    </w:p>
    <w:p w:rsidR="00D44974" w:rsidRDefault="00D44974">
      <w:pPr>
        <w:sectPr w:rsidR="00D44974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44974" w:rsidRDefault="00D4497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D44974" w:rsidRPr="007F2EA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ти растения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называние, краткая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истика значения для жизни растения): лист, цвет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44974" w:rsidRPr="007F2EA0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ти растения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называние, краткая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истика значения для жизни растения): плод, сем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44974" w:rsidRPr="007F2E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натные раст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4497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ухода за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натными растени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4497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е. Главные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хпредставителей одной групп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44974" w:rsidRPr="007F2E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секом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44974" w:rsidRPr="007F2E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ыб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44974" w:rsidRPr="007F2EA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тиц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4497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ер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4497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е живот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4497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ие живот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4497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 "Мой питомец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44974" w:rsidRPr="007F2EA0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бота о домашних питомц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D44974" w:rsidRPr="00435B76" w:rsidRDefault="00D44974">
      <w:pPr>
        <w:autoSpaceDE w:val="0"/>
        <w:autoSpaceDN w:val="0"/>
        <w:spacing w:after="0" w:line="14" w:lineRule="exact"/>
        <w:rPr>
          <w:lang w:val="ru-RU"/>
        </w:rPr>
      </w:pPr>
    </w:p>
    <w:p w:rsidR="00D44974" w:rsidRPr="00435B76" w:rsidRDefault="00D44974">
      <w:pPr>
        <w:rPr>
          <w:lang w:val="ru-RU"/>
        </w:rPr>
        <w:sectPr w:rsidR="00D44974" w:rsidRPr="00435B76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44974" w:rsidRPr="00435B76" w:rsidRDefault="00D4497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D44974" w:rsidRPr="007F2E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ухаживать за кошкой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4497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ухаживать за собакой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4497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жим дня. Выполнение группового проекта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Режим дня школьник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44974" w:rsidRPr="007F2EA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0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здорового пит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44974" w:rsidRPr="007F2E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безопасности в быт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4497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сти в быту: пользование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ытовыми электро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борами, газовыми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ит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4497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дорожного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ижения.Безопасный маршрут «Дом-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аДом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44974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ежуточная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ттестация. Тест за курс 1 класс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4497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езопасность в сети Интерне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44974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ь в сети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ернет (электронный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невник и электронные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сурсы школы) в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иях контролируемого доступа в Интерне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44974" w:rsidRPr="007F2EA0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ерв Экскурсия "Что у нас над головой?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D44974" w:rsidRPr="00435B76" w:rsidRDefault="00D44974">
      <w:pPr>
        <w:autoSpaceDE w:val="0"/>
        <w:autoSpaceDN w:val="0"/>
        <w:spacing w:after="0" w:line="14" w:lineRule="exact"/>
        <w:rPr>
          <w:lang w:val="ru-RU"/>
        </w:rPr>
      </w:pPr>
    </w:p>
    <w:p w:rsidR="00D44974" w:rsidRPr="00435B76" w:rsidRDefault="00D44974">
      <w:pPr>
        <w:rPr>
          <w:lang w:val="ru-RU"/>
        </w:rPr>
        <w:sectPr w:rsidR="00D44974" w:rsidRPr="00435B76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44974" w:rsidRPr="00435B76" w:rsidRDefault="00D4497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D4497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 Экскурсия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Знакомство с растениями цветника (клумбы,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ника)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4497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ерв Экскурсия "Что такое зоопарк?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44974" w:rsidRPr="007F2E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мы часто слышим слово "экология"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44974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100" w:after="0" w:line="271" w:lineRule="auto"/>
              <w:ind w:left="72" w:right="576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 Экскурсия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Путешествие в </w:t>
            </w:r>
            <w:r w:rsidRPr="00435B76">
              <w:rPr>
                <w:lang w:val="ru-RU"/>
              </w:rPr>
              <w:br/>
            </w: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еведческий музей"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44974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435B76" w:rsidRDefault="0029362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35B7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Pr="007F2EA0" w:rsidRDefault="0029362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7F2E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-ПА</w:t>
            </w:r>
            <w:bookmarkStart w:id="0" w:name="_GoBack"/>
            <w:bookmarkEnd w:id="0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2936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974" w:rsidRDefault="00D44974"/>
        </w:tc>
      </w:tr>
    </w:tbl>
    <w:p w:rsidR="00D44974" w:rsidRDefault="00D44974">
      <w:pPr>
        <w:autoSpaceDE w:val="0"/>
        <w:autoSpaceDN w:val="0"/>
        <w:spacing w:after="0" w:line="14" w:lineRule="exact"/>
      </w:pPr>
    </w:p>
    <w:p w:rsidR="00D44974" w:rsidRDefault="00D44974">
      <w:pPr>
        <w:sectPr w:rsidR="00D4497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44974" w:rsidRDefault="00D44974">
      <w:pPr>
        <w:autoSpaceDE w:val="0"/>
        <w:autoSpaceDN w:val="0"/>
        <w:spacing w:after="78" w:line="220" w:lineRule="exact"/>
      </w:pPr>
    </w:p>
    <w:p w:rsidR="00D44974" w:rsidRDefault="0029362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D44974" w:rsidRDefault="0029362D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D44974" w:rsidRPr="00435B76" w:rsidRDefault="0029362D">
      <w:pPr>
        <w:autoSpaceDE w:val="0"/>
        <w:autoSpaceDN w:val="0"/>
        <w:spacing w:before="166" w:after="0"/>
        <w:ind w:right="576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ий мир (в 2 частях), 1 класс /Плешаков А.А., Акционерное общество «Издательство«Просвещение»; </w:t>
      </w:r>
      <w:r w:rsidRPr="00435B76">
        <w:rPr>
          <w:lang w:val="ru-RU"/>
        </w:rPr>
        <w:br/>
      </w: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Окружающий мир рабочая тетрадь (в 2 частях), 1 класс/ Плешаков А.А., Акционерное общество "Издательство "просещение"</w:t>
      </w:r>
    </w:p>
    <w:p w:rsidR="00D44974" w:rsidRPr="00435B76" w:rsidRDefault="0029362D">
      <w:pPr>
        <w:autoSpaceDE w:val="0"/>
        <w:autoSpaceDN w:val="0"/>
        <w:spacing w:before="262" w:after="0" w:line="230" w:lineRule="auto"/>
        <w:rPr>
          <w:lang w:val="ru-RU"/>
        </w:rPr>
      </w:pPr>
      <w:r w:rsidRPr="00435B7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D44974" w:rsidRPr="00435B76" w:rsidRDefault="0029362D">
      <w:pPr>
        <w:autoSpaceDE w:val="0"/>
        <w:autoSpaceDN w:val="0"/>
        <w:spacing w:before="166" w:after="0" w:line="230" w:lineRule="auto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Окружающий мир, Методическое пособие, 1 класс/ Плешаков А.А («Школа России»)</w:t>
      </w:r>
    </w:p>
    <w:p w:rsidR="00D44974" w:rsidRPr="00435B76" w:rsidRDefault="0029362D">
      <w:pPr>
        <w:autoSpaceDE w:val="0"/>
        <w:autoSpaceDN w:val="0"/>
        <w:spacing w:before="408" w:after="0" w:line="230" w:lineRule="auto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Окружающий мир, Программа, 1-4 классы/ Плешаков А.А и др. («Школа России»)</w:t>
      </w:r>
    </w:p>
    <w:p w:rsidR="00D44974" w:rsidRPr="00435B76" w:rsidRDefault="0029362D">
      <w:pPr>
        <w:autoSpaceDE w:val="0"/>
        <w:autoSpaceDN w:val="0"/>
        <w:spacing w:before="406" w:after="0" w:line="230" w:lineRule="auto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Окружающий мир, Атлас, 1-4 классы/ Плешаков А.А и др. ("Школа России")</w:t>
      </w:r>
    </w:p>
    <w:p w:rsidR="00D44974" w:rsidRPr="00435B76" w:rsidRDefault="0029362D">
      <w:pPr>
        <w:autoSpaceDE w:val="0"/>
        <w:autoSpaceDN w:val="0"/>
        <w:spacing w:before="406" w:after="0" w:line="230" w:lineRule="auto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Окружающий мир, Великан на поляне, 1-4 классы/ Плешаков А. А., Румянцев А.А ("Школа России")</w:t>
      </w:r>
    </w:p>
    <w:p w:rsidR="00D44974" w:rsidRPr="00435B76" w:rsidRDefault="0029362D">
      <w:pPr>
        <w:autoSpaceDE w:val="0"/>
        <w:autoSpaceDN w:val="0"/>
        <w:spacing w:before="262" w:after="0" w:line="230" w:lineRule="auto"/>
        <w:rPr>
          <w:lang w:val="ru-RU"/>
        </w:rPr>
      </w:pPr>
      <w:r w:rsidRPr="00435B7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D44974" w:rsidRPr="00435B76" w:rsidRDefault="0029362D">
      <w:pPr>
        <w:autoSpaceDE w:val="0"/>
        <w:autoSpaceDN w:val="0"/>
        <w:spacing w:before="166" w:after="0" w:line="262" w:lineRule="auto"/>
        <w:ind w:right="720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ое приложение к учебнику «Окружающий мир», 1 класс (Диск </w:t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OM</w:t>
      </w: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), автор А.А Плешаков и др.</w:t>
      </w:r>
    </w:p>
    <w:p w:rsidR="00D44974" w:rsidRPr="00435B76" w:rsidRDefault="00D44974">
      <w:pPr>
        <w:rPr>
          <w:lang w:val="ru-RU"/>
        </w:rPr>
        <w:sectPr w:rsidR="00D44974" w:rsidRPr="00435B7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44974" w:rsidRPr="00435B76" w:rsidRDefault="00D44974">
      <w:pPr>
        <w:autoSpaceDE w:val="0"/>
        <w:autoSpaceDN w:val="0"/>
        <w:spacing w:after="78" w:line="220" w:lineRule="exact"/>
        <w:rPr>
          <w:lang w:val="ru-RU"/>
        </w:rPr>
      </w:pPr>
    </w:p>
    <w:p w:rsidR="00D44974" w:rsidRPr="00435B76" w:rsidRDefault="0029362D">
      <w:pPr>
        <w:autoSpaceDE w:val="0"/>
        <w:autoSpaceDN w:val="0"/>
        <w:spacing w:after="0" w:line="230" w:lineRule="auto"/>
        <w:rPr>
          <w:lang w:val="ru-RU"/>
        </w:rPr>
      </w:pPr>
      <w:r w:rsidRPr="00435B7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D44974" w:rsidRPr="00435B76" w:rsidRDefault="0029362D">
      <w:pPr>
        <w:autoSpaceDE w:val="0"/>
        <w:autoSpaceDN w:val="0"/>
        <w:spacing w:before="346" w:after="0" w:line="230" w:lineRule="auto"/>
        <w:rPr>
          <w:lang w:val="ru-RU"/>
        </w:rPr>
      </w:pPr>
      <w:r w:rsidRPr="00435B76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D44974" w:rsidRPr="00435B76" w:rsidRDefault="0029362D">
      <w:pPr>
        <w:autoSpaceDE w:val="0"/>
        <w:autoSpaceDN w:val="0"/>
        <w:spacing w:before="166" w:after="0" w:line="230" w:lineRule="auto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1. Наглядные пособия по окружающему миру (плакаты);</w:t>
      </w:r>
    </w:p>
    <w:p w:rsidR="00D44974" w:rsidRPr="00435B76" w:rsidRDefault="0029362D">
      <w:pPr>
        <w:autoSpaceDE w:val="0"/>
        <w:autoSpaceDN w:val="0"/>
        <w:spacing w:before="406" w:after="0" w:line="230" w:lineRule="auto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2.Интерактивная доска с проектором;</w:t>
      </w:r>
    </w:p>
    <w:p w:rsidR="00D44974" w:rsidRPr="00435B76" w:rsidRDefault="0029362D">
      <w:pPr>
        <w:autoSpaceDE w:val="0"/>
        <w:autoSpaceDN w:val="0"/>
        <w:spacing w:before="406" w:after="0" w:line="230" w:lineRule="auto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3. Карты;</w:t>
      </w:r>
    </w:p>
    <w:p w:rsidR="00D44974" w:rsidRPr="00435B76" w:rsidRDefault="0029362D">
      <w:pPr>
        <w:autoSpaceDE w:val="0"/>
        <w:autoSpaceDN w:val="0"/>
        <w:spacing w:before="406" w:after="0" w:line="230" w:lineRule="auto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4. Персональный компьютер с принтером.</w:t>
      </w:r>
    </w:p>
    <w:p w:rsidR="00D44974" w:rsidRPr="00435B76" w:rsidRDefault="0029362D">
      <w:pPr>
        <w:autoSpaceDE w:val="0"/>
        <w:autoSpaceDN w:val="0"/>
        <w:spacing w:before="264" w:after="0" w:line="230" w:lineRule="auto"/>
        <w:rPr>
          <w:lang w:val="ru-RU"/>
        </w:rPr>
      </w:pPr>
      <w:r w:rsidRPr="00435B7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</w:t>
      </w:r>
    </w:p>
    <w:p w:rsidR="00D44974" w:rsidRPr="00435B76" w:rsidRDefault="0029362D">
      <w:pPr>
        <w:autoSpaceDE w:val="0"/>
        <w:autoSpaceDN w:val="0"/>
        <w:spacing w:before="72" w:after="0" w:line="230" w:lineRule="auto"/>
        <w:rPr>
          <w:lang w:val="ru-RU"/>
        </w:rPr>
      </w:pPr>
      <w:r w:rsidRPr="00435B76">
        <w:rPr>
          <w:rFonts w:ascii="Times New Roman" w:eastAsia="Times New Roman" w:hAnsi="Times New Roman"/>
          <w:b/>
          <w:color w:val="000000"/>
          <w:sz w:val="24"/>
          <w:lang w:val="ru-RU"/>
        </w:rPr>
        <w:t>ДЕМОНСТРАЦИЙ</w:t>
      </w:r>
    </w:p>
    <w:p w:rsidR="00D44974" w:rsidRPr="00435B76" w:rsidRDefault="0029362D">
      <w:pPr>
        <w:autoSpaceDE w:val="0"/>
        <w:autoSpaceDN w:val="0"/>
        <w:spacing w:before="166" w:after="0" w:line="230" w:lineRule="auto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1.Компасы;</w:t>
      </w:r>
    </w:p>
    <w:p w:rsidR="00D44974" w:rsidRPr="00435B76" w:rsidRDefault="0029362D">
      <w:pPr>
        <w:autoSpaceDE w:val="0"/>
        <w:autoSpaceDN w:val="0"/>
        <w:spacing w:before="406" w:after="0" w:line="230" w:lineRule="auto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2.Глобус;</w:t>
      </w:r>
    </w:p>
    <w:p w:rsidR="00D44974" w:rsidRPr="00435B76" w:rsidRDefault="0029362D">
      <w:pPr>
        <w:autoSpaceDE w:val="0"/>
        <w:autoSpaceDN w:val="0"/>
        <w:spacing w:before="406" w:after="0" w:line="230" w:lineRule="auto"/>
        <w:rPr>
          <w:lang w:val="ru-RU"/>
        </w:rPr>
      </w:pPr>
      <w:r w:rsidRPr="00435B76">
        <w:rPr>
          <w:rFonts w:ascii="Times New Roman" w:eastAsia="Times New Roman" w:hAnsi="Times New Roman"/>
          <w:color w:val="000000"/>
          <w:sz w:val="24"/>
          <w:lang w:val="ru-RU"/>
        </w:rPr>
        <w:t>3.Муляжи овощей и фруктов;</w:t>
      </w:r>
    </w:p>
    <w:p w:rsidR="00D44974" w:rsidRDefault="0029362D" w:rsidP="0029362D">
      <w:pPr>
        <w:autoSpaceDE w:val="0"/>
        <w:autoSpaceDN w:val="0"/>
        <w:spacing w:before="406" w:after="0" w:line="230" w:lineRule="auto"/>
        <w:sectPr w:rsidR="00D4497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</w:rPr>
        <w:t>4. Учебные весы с гирями</w:t>
      </w:r>
    </w:p>
    <w:p w:rsidR="0029362D" w:rsidRDefault="0029362D" w:rsidP="0029362D"/>
    <w:sectPr w:rsidR="0029362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3776D4"/>
    <w:multiLevelType w:val="multilevel"/>
    <w:tmpl w:val="DD2437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362D"/>
    <w:rsid w:val="0029639D"/>
    <w:rsid w:val="00326F90"/>
    <w:rsid w:val="00435B76"/>
    <w:rsid w:val="007F2EA0"/>
    <w:rsid w:val="00AA1D8D"/>
    <w:rsid w:val="00B47730"/>
    <w:rsid w:val="00BC30B2"/>
    <w:rsid w:val="00CB0664"/>
    <w:rsid w:val="00D449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4B7EEE"/>
  <w14:defaultImageDpi w14:val="300"/>
  <w15:docId w15:val="{67792F0C-7689-4212-85A7-C5B8C79DC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dsoo.ru/search_resu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dsoo.ru/search_result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7F4771-CE2A-4411-8DA8-1BA8A653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6137</Words>
  <Characters>34984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ветлана Верещагина</cp:lastModifiedBy>
  <cp:revision>5</cp:revision>
  <dcterms:created xsi:type="dcterms:W3CDTF">2013-12-23T23:15:00Z</dcterms:created>
  <dcterms:modified xsi:type="dcterms:W3CDTF">2022-09-24T08:39:00Z</dcterms:modified>
  <cp:category/>
</cp:coreProperties>
</file>